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DC736" w14:textId="77777777" w:rsidR="000A4D31" w:rsidRPr="00543841" w:rsidRDefault="00BC0BEA" w:rsidP="00BC0BEA">
      <w:pPr>
        <w:jc w:val="center"/>
        <w:rPr>
          <w:b/>
        </w:rPr>
      </w:pPr>
      <w:r w:rsidRPr="00543841">
        <w:rPr>
          <w:b/>
        </w:rPr>
        <w:t xml:space="preserve">How to </w:t>
      </w:r>
      <w:r w:rsidR="00B03EE0">
        <w:rPr>
          <w:b/>
        </w:rPr>
        <w:t>Ren</w:t>
      </w:r>
      <w:r w:rsidRPr="00543841">
        <w:rPr>
          <w:b/>
        </w:rPr>
        <w:t>ew</w:t>
      </w:r>
      <w:r w:rsidR="002A6BD8">
        <w:rPr>
          <w:b/>
        </w:rPr>
        <w:t xml:space="preserve"> </w:t>
      </w:r>
      <w:r w:rsidR="00894829">
        <w:rPr>
          <w:b/>
        </w:rPr>
        <w:t xml:space="preserve">a </w:t>
      </w:r>
      <w:r w:rsidR="001E7914">
        <w:rPr>
          <w:b/>
        </w:rPr>
        <w:t>Feed</w:t>
      </w:r>
      <w:r w:rsidRPr="00543841">
        <w:rPr>
          <w:b/>
        </w:rPr>
        <w:t xml:space="preserve"> </w:t>
      </w:r>
      <w:r w:rsidR="00894829">
        <w:rPr>
          <w:b/>
        </w:rPr>
        <w:t xml:space="preserve">License and </w:t>
      </w:r>
      <w:r w:rsidRPr="00543841">
        <w:rPr>
          <w:b/>
        </w:rPr>
        <w:t>Products Online with MTPlants</w:t>
      </w:r>
    </w:p>
    <w:p w14:paraId="2D204E5E" w14:textId="77777777" w:rsidR="00BC0BEA" w:rsidRDefault="00BC0BEA" w:rsidP="00BC0BEA">
      <w:r>
        <w:t xml:space="preserve">The new database system MTPlants allows users to </w:t>
      </w:r>
      <w:r w:rsidR="00B03EE0">
        <w:t>renew their</w:t>
      </w:r>
      <w:r>
        <w:t xml:space="preserve"> </w:t>
      </w:r>
      <w:r w:rsidR="00CD261F">
        <w:t xml:space="preserve">license and </w:t>
      </w:r>
      <w:r>
        <w:t xml:space="preserve">products </w:t>
      </w:r>
      <w:r w:rsidR="00B03EE0">
        <w:t>online as well as add new products for the upcoming year</w:t>
      </w:r>
      <w:r>
        <w:t>. The new products and their corresponding labels are aut</w:t>
      </w:r>
      <w:r w:rsidR="002A6BD8">
        <w:t xml:space="preserve">omatically sent to the </w:t>
      </w:r>
      <w:r w:rsidR="001E7914">
        <w:t>Feed</w:t>
      </w:r>
      <w:r>
        <w:t xml:space="preserve"> Specialist for review and approval. You will be notified immediately upon approval and will be able to print an updated Brands Certificate that will contain all of your current brands. </w:t>
      </w:r>
      <w:r w:rsidR="00B03EE0">
        <w:t>If there are no new products added</w:t>
      </w:r>
      <w:r w:rsidR="00CD261F">
        <w:t>,</w:t>
      </w:r>
      <w:r w:rsidR="00B03EE0">
        <w:t xml:space="preserve"> a Brand Certificate can be printed immediately following the renewal process.</w:t>
      </w:r>
    </w:p>
    <w:p w14:paraId="4B6B276B" w14:textId="77777777" w:rsidR="00863172" w:rsidRPr="00586236" w:rsidRDefault="00863172" w:rsidP="00863172">
      <w:pPr>
        <w:rPr>
          <w:b/>
        </w:rPr>
      </w:pPr>
      <w:r w:rsidRPr="00586236">
        <w:rPr>
          <w:b/>
        </w:rPr>
        <w:t>Step 1: Log In</w:t>
      </w:r>
    </w:p>
    <w:p w14:paraId="68D40158" w14:textId="77777777" w:rsidR="00863172" w:rsidRPr="00863172" w:rsidRDefault="00863172" w:rsidP="00863172">
      <w:pPr>
        <w:jc w:val="right"/>
        <w:rPr>
          <w:rFonts w:ascii="Times New Roman" w:hAnsi="Times New Roman"/>
          <w:sz w:val="24"/>
        </w:rPr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45C4" wp14:editId="462A2AB9">
                <wp:simplePos x="0" y="0"/>
                <wp:positionH relativeFrom="column">
                  <wp:posOffset>-525780</wp:posOffset>
                </wp:positionH>
                <wp:positionV relativeFrom="paragraph">
                  <wp:posOffset>197653</wp:posOffset>
                </wp:positionV>
                <wp:extent cx="1914525" cy="1570007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57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3846" w14:textId="77777777" w:rsidR="00863172" w:rsidRDefault="00863172" w:rsidP="00863172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t xml:space="preserve">Go to: </w:t>
                            </w:r>
                            <w:hyperlink r:id="rId5" w:history="1">
                              <w:r w:rsidRPr="00AA5181">
                                <w:rPr>
                                  <w:rStyle w:val="Hyperlink"/>
                                </w:rPr>
                                <w:t>https://mtplants.mt.gov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 </w:t>
                            </w:r>
                          </w:p>
                          <w:p w14:paraId="02B68264" w14:textId="77777777" w:rsidR="00863172" w:rsidRDefault="00863172" w:rsidP="00863172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2EB4E935" w14:textId="77777777" w:rsidR="00863172" w:rsidRDefault="00863172" w:rsidP="00863172">
                            <w:pPr>
                              <w:jc w:val="center"/>
                            </w:pPr>
                            <w:r>
                              <w:t>Select Logon/Regi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4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4pt;margin-top:15.55pt;width:150.75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" stroked="f">
                <v:textbox>
                  <w:txbxContent>
                    <w:p w14:paraId="12773846" w14:textId="77777777" w:rsidR="00863172" w:rsidRDefault="00863172" w:rsidP="00863172">
                      <w:pPr>
                        <w:jc w:val="center"/>
                        <w:rPr>
                          <w:rStyle w:val="Hyperlink"/>
                        </w:rPr>
                      </w:pPr>
                      <w:r>
                        <w:t xml:space="preserve">Go to: </w:t>
                      </w:r>
                      <w:hyperlink r:id="rId6" w:history="1">
                        <w:r w:rsidRPr="00AA5181">
                          <w:rPr>
                            <w:rStyle w:val="Hyperlink"/>
                          </w:rPr>
                          <w:t>https://mtplants.mt.gov</w:t>
                        </w:r>
                      </w:hyperlink>
                      <w:r>
                        <w:rPr>
                          <w:rStyle w:val="Hyperlink"/>
                        </w:rPr>
                        <w:t xml:space="preserve">  </w:t>
                      </w:r>
                    </w:p>
                    <w:p w14:paraId="02B68264" w14:textId="77777777" w:rsidR="00863172" w:rsidRDefault="00863172" w:rsidP="00863172">
                      <w:pPr>
                        <w:jc w:val="center"/>
                        <w:rPr>
                          <w:rStyle w:val="Hyperlink"/>
                        </w:rPr>
                      </w:pPr>
                    </w:p>
                    <w:p w14:paraId="2EB4E935" w14:textId="77777777" w:rsidR="00863172" w:rsidRDefault="00863172" w:rsidP="00863172">
                      <w:pPr>
                        <w:jc w:val="center"/>
                      </w:pPr>
                      <w:r>
                        <w:t>Select Logon/Register.</w:t>
                      </w:r>
                    </w:p>
                  </w:txbxContent>
                </v:textbox>
              </v:shape>
            </w:pict>
          </mc:Fallback>
        </mc:AlternateContent>
      </w:r>
      <w:r w:rsidRPr="00863172">
        <w:rPr>
          <w:rFonts w:ascii="Times New Roman" w:hAnsi="Times New Roman"/>
          <w:noProof/>
          <w:sz w:val="24"/>
        </w:rPr>
        <w:drawing>
          <wp:inline distT="0" distB="0" distL="0" distR="0" wp14:anchorId="5AB5CFBA" wp14:editId="0D9C9230">
            <wp:extent cx="4525896" cy="1951744"/>
            <wp:effectExtent l="0" t="0" r="8255" b="0"/>
            <wp:docPr id="1" name="Picture 1" descr="Logon/Register button MT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n/Register button MTPlants"/>
                    <pic:cNvPicPr/>
                  </pic:nvPicPr>
                  <pic:blipFill rotWithShape="1">
                    <a:blip r:embed="rId7"/>
                    <a:srcRect r="13622" b="15926"/>
                    <a:stretch/>
                  </pic:blipFill>
                  <pic:spPr bwMode="auto">
                    <a:xfrm>
                      <a:off x="0" y="0"/>
                      <a:ext cx="4540860" cy="195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8621" w14:textId="77777777" w:rsidR="00863172" w:rsidRPr="00863172" w:rsidRDefault="00863172" w:rsidP="00863172">
      <w:pPr>
        <w:jc w:val="right"/>
        <w:rPr>
          <w:rFonts w:ascii="Times New Roman" w:hAnsi="Times New Roman"/>
          <w:sz w:val="24"/>
        </w:rPr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510E" wp14:editId="68E58670">
                <wp:simplePos x="0" y="0"/>
                <wp:positionH relativeFrom="column">
                  <wp:posOffset>-525780</wp:posOffset>
                </wp:positionH>
                <wp:positionV relativeFrom="paragraph">
                  <wp:posOffset>679941</wp:posOffset>
                </wp:positionV>
                <wp:extent cx="1915064" cy="534838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FD7F" w14:textId="77777777" w:rsidR="00863172" w:rsidRDefault="00863172" w:rsidP="00863172">
                            <w:pPr>
                              <w:jc w:val="center"/>
                            </w:pPr>
                            <w:r>
                              <w:t>Select Login using ePass Mont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510E" id="_x0000_s1027" type="#_x0000_t202" style="position:absolute;left:0;text-align:left;margin-left:-41.4pt;margin-top:53.55pt;width:150.8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bVEAIAAP0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" stroked="f">
                <v:textbox>
                  <w:txbxContent>
                    <w:p w14:paraId="16FBFD7F" w14:textId="77777777" w:rsidR="00863172" w:rsidRDefault="00863172" w:rsidP="00863172">
                      <w:pPr>
                        <w:jc w:val="center"/>
                      </w:pPr>
                      <w:r>
                        <w:t>Select Login using ePass Montana.</w:t>
                      </w:r>
                    </w:p>
                  </w:txbxContent>
                </v:textbox>
              </v:shape>
            </w:pict>
          </mc:Fallback>
        </mc:AlternateContent>
      </w:r>
      <w:r w:rsidRPr="00863172">
        <w:rPr>
          <w:rFonts w:ascii="Times New Roman" w:hAnsi="Times New Roman"/>
          <w:noProof/>
          <w:sz w:val="24"/>
        </w:rPr>
        <w:drawing>
          <wp:inline distT="0" distB="0" distL="0" distR="0" wp14:anchorId="4863564C" wp14:editId="013B67E9">
            <wp:extent cx="4548948" cy="1950108"/>
            <wp:effectExtent l="0" t="0" r="4445" b="0"/>
            <wp:docPr id="2" name="Picture 2" descr="Login using ePass Montana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in using ePass Montana link"/>
                    <pic:cNvPicPr/>
                  </pic:nvPicPr>
                  <pic:blipFill rotWithShape="1">
                    <a:blip r:embed="rId8"/>
                    <a:srcRect r="13577" b="16579"/>
                    <a:stretch/>
                  </pic:blipFill>
                  <pic:spPr bwMode="auto">
                    <a:xfrm>
                      <a:off x="0" y="0"/>
                      <a:ext cx="4547715" cy="194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6ED0" w14:textId="77777777" w:rsidR="00863172" w:rsidRPr="00863172" w:rsidRDefault="00863172" w:rsidP="00863172">
      <w:pPr>
        <w:jc w:val="right"/>
        <w:rPr>
          <w:rFonts w:ascii="Times New Roman" w:hAnsi="Times New Roman"/>
          <w:sz w:val="24"/>
        </w:rPr>
      </w:pPr>
      <w:r w:rsidRPr="0086317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94B73" wp14:editId="084065DB">
                <wp:simplePos x="0" y="0"/>
                <wp:positionH relativeFrom="column">
                  <wp:posOffset>-525780</wp:posOffset>
                </wp:positionH>
                <wp:positionV relativeFrom="paragraph">
                  <wp:posOffset>1129964</wp:posOffset>
                </wp:positionV>
                <wp:extent cx="1535502" cy="1000664"/>
                <wp:effectExtent l="0" t="0" r="762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502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535D" w14:textId="77777777" w:rsidR="00863172" w:rsidRDefault="00863172" w:rsidP="00863172">
                            <w:pPr>
                              <w:jc w:val="center"/>
                            </w:pPr>
                            <w:r>
                              <w:t>Select the Login button in the Login with ePass Montana box.</w:t>
                            </w:r>
                          </w:p>
                          <w:p w14:paraId="5FE1C7B6" w14:textId="77777777" w:rsidR="00863172" w:rsidRDefault="00863172" w:rsidP="0086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B73" id="_x0000_s1028" type="#_x0000_t202" style="position:absolute;left:0;text-align:left;margin-left:-41.4pt;margin-top:88.95pt;width:120.9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" stroked="f">
                <v:textbox>
                  <w:txbxContent>
                    <w:p w14:paraId="0643535D" w14:textId="77777777" w:rsidR="00863172" w:rsidRDefault="00863172" w:rsidP="00863172">
                      <w:pPr>
                        <w:jc w:val="center"/>
                      </w:pPr>
                      <w:r>
                        <w:t>Select the Login button in the Login with ePass Montana box.</w:t>
                      </w:r>
                    </w:p>
                    <w:p w14:paraId="5FE1C7B6" w14:textId="77777777" w:rsidR="00863172" w:rsidRDefault="00863172" w:rsidP="00863172"/>
                  </w:txbxContent>
                </v:textbox>
              </v:shape>
            </w:pict>
          </mc:Fallback>
        </mc:AlternateContent>
      </w:r>
      <w:r w:rsidRPr="00863172">
        <w:rPr>
          <w:rFonts w:ascii="Times New Roman" w:hAnsi="Times New Roman"/>
          <w:noProof/>
          <w:sz w:val="24"/>
        </w:rPr>
        <w:drawing>
          <wp:inline distT="0" distB="0" distL="0" distR="0" wp14:anchorId="29902554" wp14:editId="5A62FFC3">
            <wp:extent cx="3785616" cy="2477050"/>
            <wp:effectExtent l="0" t="0" r="5715" b="0"/>
            <wp:docPr id="3" name="Picture 3" descr="Welcome to ePass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lcome to ePass Montan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4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FEB3" w14:textId="77777777" w:rsidR="00254D0A" w:rsidRPr="003E17B5" w:rsidRDefault="00863172" w:rsidP="003E17B5">
      <w:pPr>
        <w:jc w:val="right"/>
        <w:rPr>
          <w:rFonts w:ascii="Times New Roman" w:hAnsi="Times New Roman"/>
          <w:sz w:val="24"/>
        </w:rPr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46152" wp14:editId="6626748F">
                <wp:simplePos x="0" y="0"/>
                <wp:positionH relativeFrom="column">
                  <wp:posOffset>-508958</wp:posOffset>
                </wp:positionH>
                <wp:positionV relativeFrom="paragraph">
                  <wp:posOffset>163902</wp:posOffset>
                </wp:positionV>
                <wp:extent cx="1846052" cy="2234241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052" cy="2234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C232" w14:textId="77777777" w:rsidR="00863172" w:rsidRDefault="00863172" w:rsidP="00863172">
                            <w:pPr>
                              <w:jc w:val="center"/>
                            </w:pPr>
                            <w:r>
                              <w:t>If you already have an ePass account enter your information in the Existing User box and select Login.</w:t>
                            </w:r>
                          </w:p>
                          <w:p w14:paraId="04B0E018" w14:textId="77777777" w:rsidR="00863172" w:rsidRDefault="00863172" w:rsidP="00863172">
                            <w:pPr>
                              <w:jc w:val="center"/>
                            </w:pPr>
                            <w:r>
                              <w:t>If you do not have an account please see: How to Create and ePass Account and Activate Your MTPlants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6152" id="_x0000_s1029" type="#_x0000_t202" style="position:absolute;left:0;text-align:left;margin-left:-40.1pt;margin-top:12.9pt;width:145.35pt;height:17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" filled="f" stroked="f">
                <v:textbox>
                  <w:txbxContent>
                    <w:p w14:paraId="6212C232" w14:textId="77777777" w:rsidR="00863172" w:rsidRDefault="00863172" w:rsidP="00863172">
                      <w:pPr>
                        <w:jc w:val="center"/>
                      </w:pPr>
                      <w:r>
                        <w:t>If you already have an ePass account enter your information in the Existing User box and select Login.</w:t>
                      </w:r>
                    </w:p>
                    <w:p w14:paraId="04B0E018" w14:textId="77777777" w:rsidR="00863172" w:rsidRDefault="00863172" w:rsidP="00863172">
                      <w:pPr>
                        <w:jc w:val="center"/>
                      </w:pPr>
                      <w:r>
                        <w:t>If you do not have an account please see: How to Create and ePass Account and Activate Your MTPlants Account.</w:t>
                      </w:r>
                    </w:p>
                  </w:txbxContent>
                </v:textbox>
              </v:shape>
            </w:pict>
          </mc:Fallback>
        </mc:AlternateContent>
      </w:r>
      <w:r w:rsidRPr="00863172">
        <w:rPr>
          <w:rFonts w:ascii="Times New Roman" w:hAnsi="Times New Roman"/>
          <w:noProof/>
          <w:sz w:val="24"/>
        </w:rPr>
        <w:drawing>
          <wp:inline distT="0" distB="0" distL="0" distR="0" wp14:anchorId="6C526FC2" wp14:editId="7BCF0CC5">
            <wp:extent cx="3785616" cy="1914243"/>
            <wp:effectExtent l="0" t="0" r="5715" b="0"/>
            <wp:docPr id="4" name="Picture 4" descr="ePass Montana Login existing user username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Pass Montana Login existing user username and passwor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9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EA66" w14:textId="77777777" w:rsidR="00BC0BEA" w:rsidRDefault="00175F02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93CC1" wp14:editId="564CA129">
                <wp:simplePos x="0" y="0"/>
                <wp:positionH relativeFrom="column">
                  <wp:posOffset>-476885</wp:posOffset>
                </wp:positionH>
                <wp:positionV relativeFrom="paragraph">
                  <wp:posOffset>15986</wp:posOffset>
                </wp:positionV>
                <wp:extent cx="2406396" cy="385638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396" cy="385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F01B" w14:textId="77777777" w:rsidR="003E17B5" w:rsidRDefault="00254D0A" w:rsidP="00175F02">
                            <w:pPr>
                              <w:jc w:val="center"/>
                            </w:pPr>
                            <w:r>
                              <w:t xml:space="preserve">If your company has multiple program licenses this brings you to the Account Home page. </w:t>
                            </w:r>
                          </w:p>
                          <w:p w14:paraId="209003BE" w14:textId="77777777" w:rsidR="00175F02" w:rsidRDefault="00254D0A" w:rsidP="00175F02">
                            <w:pPr>
                              <w:jc w:val="center"/>
                            </w:pPr>
                            <w:r>
                              <w:t xml:space="preserve">Select the hyperlink </w:t>
                            </w:r>
                            <w:r w:rsidR="003E17B5">
                              <w:t xml:space="preserve">for the program you want to renew </w:t>
                            </w:r>
                            <w:r>
                              <w:t>products for.</w:t>
                            </w:r>
                          </w:p>
                          <w:p w14:paraId="4FEC51E2" w14:textId="77777777" w:rsidR="00254D0A" w:rsidRDefault="00254D0A" w:rsidP="00175F02">
                            <w:pPr>
                              <w:jc w:val="center"/>
                            </w:pPr>
                            <w:r>
                              <w:t>If you have a single program license this brings you to the Program Home page.</w:t>
                            </w:r>
                          </w:p>
                          <w:p w14:paraId="380E3E58" w14:textId="77777777" w:rsidR="003E17B5" w:rsidRPr="003E17B5" w:rsidRDefault="003E17B5" w:rsidP="003E17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17B5">
                              <w:rPr>
                                <w:b/>
                                <w:sz w:val="28"/>
                                <w:szCs w:val="28"/>
                              </w:rPr>
                              <w:t>Step 2: Adding New Produc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This step must be done first before renewing </w:t>
                            </w:r>
                            <w:r w:rsidR="00CD261F">
                              <w:t xml:space="preserve">your license or </w:t>
                            </w:r>
                            <w:r>
                              <w:t>the rest of your brands. If your company has no new products skip to step 3.</w:t>
                            </w:r>
                          </w:p>
                          <w:p w14:paraId="157A7762" w14:textId="77777777" w:rsidR="00175F02" w:rsidRDefault="00175F02" w:rsidP="00175F02">
                            <w:pPr>
                              <w:jc w:val="center"/>
                            </w:pPr>
                            <w:r>
                              <w:t>Scroll down and expand the Products g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3CC1" id="_x0000_s1030" type="#_x0000_t202" style="position:absolute;left:0;text-align:left;margin-left:-37.55pt;margin-top:1.25pt;width:189.5pt;height:30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" filled="f" stroked="f">
                <v:textbox>
                  <w:txbxContent>
                    <w:p w14:paraId="3F28F01B" w14:textId="77777777" w:rsidR="003E17B5" w:rsidRDefault="00254D0A" w:rsidP="00175F02">
                      <w:pPr>
                        <w:jc w:val="center"/>
                      </w:pPr>
                      <w:r>
                        <w:t xml:space="preserve">If your company has multiple program licenses this brings you to the Account Home page. </w:t>
                      </w:r>
                    </w:p>
                    <w:p w14:paraId="209003BE" w14:textId="77777777" w:rsidR="00175F02" w:rsidRDefault="00254D0A" w:rsidP="00175F02">
                      <w:pPr>
                        <w:jc w:val="center"/>
                      </w:pPr>
                      <w:r>
                        <w:t xml:space="preserve">Select the hyperlink </w:t>
                      </w:r>
                      <w:r w:rsidR="003E17B5">
                        <w:t xml:space="preserve">for the program you want to renew </w:t>
                      </w:r>
                      <w:r>
                        <w:t>products for.</w:t>
                      </w:r>
                    </w:p>
                    <w:p w14:paraId="4FEC51E2" w14:textId="77777777" w:rsidR="00254D0A" w:rsidRDefault="00254D0A" w:rsidP="00175F02">
                      <w:pPr>
                        <w:jc w:val="center"/>
                      </w:pPr>
                      <w:r>
                        <w:t>If you have a single program license this brings you to the Program Home page.</w:t>
                      </w:r>
                    </w:p>
                    <w:p w14:paraId="380E3E58" w14:textId="77777777" w:rsidR="003E17B5" w:rsidRPr="003E17B5" w:rsidRDefault="003E17B5" w:rsidP="003E17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17B5">
                        <w:rPr>
                          <w:b/>
                          <w:sz w:val="28"/>
                          <w:szCs w:val="28"/>
                        </w:rPr>
                        <w:t>Step 2: Adding New Product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This step must be done first before renewing </w:t>
                      </w:r>
                      <w:r w:rsidR="00CD261F">
                        <w:t xml:space="preserve">your license or </w:t>
                      </w:r>
                      <w:r>
                        <w:t>the rest of your brands. If your company has no new products skip to step 3.</w:t>
                      </w:r>
                    </w:p>
                    <w:p w14:paraId="157A7762" w14:textId="77777777" w:rsidR="00175F02" w:rsidRDefault="00175F02" w:rsidP="00175F02">
                      <w:pPr>
                        <w:jc w:val="center"/>
                      </w:pPr>
                      <w:r>
                        <w:t>Scroll down and expand the Products gr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CF9535" wp14:editId="754996B2">
            <wp:extent cx="3785616" cy="3037193"/>
            <wp:effectExtent l="0" t="0" r="5715" b="0"/>
            <wp:docPr id="5" name="Picture 5" descr="Product(s)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oduct(s) link"/>
                    <pic:cNvPicPr/>
                  </pic:nvPicPr>
                  <pic:blipFill rotWithShape="1">
                    <a:blip r:embed="rId11"/>
                    <a:srcRect t="15357"/>
                    <a:stretch/>
                  </pic:blipFill>
                  <pic:spPr bwMode="auto">
                    <a:xfrm>
                      <a:off x="0" y="0"/>
                      <a:ext cx="3785616" cy="303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2EF0" w14:textId="77777777" w:rsidR="00175F02" w:rsidRDefault="00175F02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F2250" wp14:editId="44340B36">
                <wp:simplePos x="0" y="0"/>
                <wp:positionH relativeFrom="column">
                  <wp:posOffset>40943</wp:posOffset>
                </wp:positionH>
                <wp:positionV relativeFrom="paragraph">
                  <wp:posOffset>130222</wp:posOffset>
                </wp:positionV>
                <wp:extent cx="1846052" cy="10713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052" cy="107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710C" w14:textId="77777777" w:rsidR="00175F02" w:rsidRDefault="00175F02" w:rsidP="00175F02">
                            <w:pPr>
                              <w:jc w:val="center"/>
                            </w:pPr>
                            <w:r>
                              <w:t xml:space="preserve">This displays all the products for your company. </w:t>
                            </w:r>
                          </w:p>
                          <w:p w14:paraId="0A5AA08B" w14:textId="77777777" w:rsidR="00175F02" w:rsidRDefault="00175F02" w:rsidP="00175F02">
                            <w:pPr>
                              <w:jc w:val="center"/>
                            </w:pPr>
                            <w:r>
                              <w:t>Select the Add New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2250" id="_x0000_s1031" type="#_x0000_t202" style="position:absolute;left:0;text-align:left;margin-left:3.2pt;margin-top:10.25pt;width:145.35pt;height:8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" filled="f" stroked="f">
                <v:textbox>
                  <w:txbxContent>
                    <w:p w14:paraId="1801710C" w14:textId="77777777" w:rsidR="00175F02" w:rsidRDefault="00175F02" w:rsidP="00175F02">
                      <w:pPr>
                        <w:jc w:val="center"/>
                      </w:pPr>
                      <w:r>
                        <w:t xml:space="preserve">This displays all the products for your company. </w:t>
                      </w:r>
                    </w:p>
                    <w:p w14:paraId="0A5AA08B" w14:textId="77777777" w:rsidR="00175F02" w:rsidRDefault="00175F02" w:rsidP="00175F02">
                      <w:pPr>
                        <w:jc w:val="center"/>
                      </w:pPr>
                      <w:r>
                        <w:t>Select the Add New button.</w:t>
                      </w:r>
                    </w:p>
                  </w:txbxContent>
                </v:textbox>
              </v:shape>
            </w:pict>
          </mc:Fallback>
        </mc:AlternateContent>
      </w:r>
      <w:r w:rsidR="005776C3">
        <w:rPr>
          <w:noProof/>
        </w:rPr>
        <w:drawing>
          <wp:inline distT="0" distB="0" distL="0" distR="0" wp14:anchorId="1B9F00A5" wp14:editId="24F1F6F1">
            <wp:extent cx="3785616" cy="1298677"/>
            <wp:effectExtent l="0" t="0" r="5715" b="0"/>
            <wp:docPr id="18" name="Picture 18" descr="Add Ne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dd New butt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658A" w14:textId="77777777" w:rsidR="00175F02" w:rsidRDefault="00175F02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1220" wp14:editId="00F601B0">
                <wp:simplePos x="0" y="0"/>
                <wp:positionH relativeFrom="column">
                  <wp:posOffset>40943</wp:posOffset>
                </wp:positionH>
                <wp:positionV relativeFrom="paragraph">
                  <wp:posOffset>441600</wp:posOffset>
                </wp:positionV>
                <wp:extent cx="1845945" cy="158996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589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E824" w14:textId="77777777" w:rsidR="00175F02" w:rsidRDefault="009A2D18" w:rsidP="00175F02">
                            <w:pPr>
                              <w:jc w:val="center"/>
                            </w:pPr>
                            <w:r>
                              <w:t xml:space="preserve">Enter the name of the Product exactly as it appears on the label. </w:t>
                            </w:r>
                          </w:p>
                          <w:p w14:paraId="47C1911B" w14:textId="77777777" w:rsidR="009A2D18" w:rsidRDefault="009A2D18" w:rsidP="00175F02">
                            <w:pPr>
                              <w:jc w:val="center"/>
                            </w:pPr>
                            <w:r>
                              <w:t>If you would like, you can enter a product description.</w:t>
                            </w:r>
                          </w:p>
                          <w:p w14:paraId="67E8A574" w14:textId="77777777" w:rsidR="009A2D18" w:rsidRDefault="009A2D18" w:rsidP="00175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1220" id="_x0000_s1032" type="#_x0000_t202" style="position:absolute;left:0;text-align:left;margin-left:3.2pt;margin-top:34.75pt;width:145.35pt;height:1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" filled="f" stroked="f">
                <v:textbox>
                  <w:txbxContent>
                    <w:p w14:paraId="5CE7E824" w14:textId="77777777" w:rsidR="00175F02" w:rsidRDefault="009A2D18" w:rsidP="00175F02">
                      <w:pPr>
                        <w:jc w:val="center"/>
                      </w:pPr>
                      <w:r>
                        <w:t xml:space="preserve">Enter the name of the Product exactly as it appears on the label. </w:t>
                      </w:r>
                    </w:p>
                    <w:p w14:paraId="47C1911B" w14:textId="77777777" w:rsidR="009A2D18" w:rsidRDefault="009A2D18" w:rsidP="00175F02">
                      <w:pPr>
                        <w:jc w:val="center"/>
                      </w:pPr>
                      <w:r>
                        <w:t>If you would like, you can enter a product description.</w:t>
                      </w:r>
                    </w:p>
                    <w:p w14:paraId="67E8A574" w14:textId="77777777" w:rsidR="009A2D18" w:rsidRDefault="009A2D18" w:rsidP="00175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7914">
        <w:rPr>
          <w:noProof/>
        </w:rPr>
        <w:drawing>
          <wp:inline distT="0" distB="0" distL="0" distR="0" wp14:anchorId="78AB68EB" wp14:editId="0E17606B">
            <wp:extent cx="3785616" cy="2761558"/>
            <wp:effectExtent l="0" t="0" r="5715" b="1270"/>
            <wp:docPr id="17" name="Picture 17" descr="Product Information product name entry product purpose and 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roduct Information product name entry product purpose and add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307" w14:textId="77777777" w:rsidR="005776C3" w:rsidRDefault="005776C3" w:rsidP="00175F02">
      <w:pPr>
        <w:jc w:val="right"/>
      </w:pPr>
    </w:p>
    <w:p w14:paraId="615EE2BE" w14:textId="77777777" w:rsidR="005776C3" w:rsidRDefault="005776C3" w:rsidP="00175F02">
      <w:pPr>
        <w:jc w:val="right"/>
      </w:pPr>
    </w:p>
    <w:p w14:paraId="102D8841" w14:textId="77777777" w:rsidR="00107FE5" w:rsidRDefault="00107FE5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2C094" wp14:editId="78A29579">
                <wp:simplePos x="0" y="0"/>
                <wp:positionH relativeFrom="column">
                  <wp:posOffset>-61540</wp:posOffset>
                </wp:positionH>
                <wp:positionV relativeFrom="paragraph">
                  <wp:posOffset>100330</wp:posOffset>
                </wp:positionV>
                <wp:extent cx="1845945" cy="930275"/>
                <wp:effectExtent l="0" t="0" r="0" b="31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11C4" w14:textId="77777777" w:rsidR="00107FE5" w:rsidRDefault="00107FE5" w:rsidP="00107FE5">
                            <w:pPr>
                              <w:jc w:val="center"/>
                            </w:pPr>
                            <w:r>
                              <w:t>On the Product Label tab, Select the Add File button to upload the products label.</w:t>
                            </w:r>
                          </w:p>
                          <w:p w14:paraId="72EE6BBC" w14:textId="77777777" w:rsidR="00107FE5" w:rsidRDefault="00107FE5" w:rsidP="00107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C094" id="_x0000_s1033" type="#_x0000_t202" style="position:absolute;left:0;text-align:left;margin-left:-4.85pt;margin-top:7.9pt;width:145.3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" filled="f" stroked="f">
                <v:textbox>
                  <w:txbxContent>
                    <w:p w14:paraId="669811C4" w14:textId="77777777" w:rsidR="00107FE5" w:rsidRDefault="00107FE5" w:rsidP="00107FE5">
                      <w:pPr>
                        <w:jc w:val="center"/>
                      </w:pPr>
                      <w:r>
                        <w:t>On the Product Label tab, Select the Add File button to upload the products label.</w:t>
                      </w:r>
                    </w:p>
                    <w:p w14:paraId="72EE6BBC" w14:textId="77777777" w:rsidR="00107FE5" w:rsidRDefault="00107FE5" w:rsidP="00107FE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4D4D81" wp14:editId="28D10D24">
            <wp:extent cx="3767328" cy="1200635"/>
            <wp:effectExtent l="0" t="0" r="5080" b="0"/>
            <wp:docPr id="37" name="Picture 37" descr="Add Fil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dd Files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CCBA" w14:textId="77777777" w:rsidR="005776C3" w:rsidRDefault="005776C3" w:rsidP="00175F02">
      <w:pPr>
        <w:jc w:val="right"/>
      </w:pPr>
    </w:p>
    <w:p w14:paraId="0E4ACE5F" w14:textId="77777777" w:rsidR="009A2D18" w:rsidRDefault="009A2D18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281DA" wp14:editId="005C3947">
                <wp:simplePos x="0" y="0"/>
                <wp:positionH relativeFrom="column">
                  <wp:posOffset>-327025</wp:posOffset>
                </wp:positionH>
                <wp:positionV relativeFrom="paragraph">
                  <wp:posOffset>-204337</wp:posOffset>
                </wp:positionV>
                <wp:extent cx="2496535" cy="19175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535" cy="191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3A5A" w14:textId="77777777" w:rsidR="009A2D18" w:rsidRDefault="009A2D18" w:rsidP="009A2D18">
                            <w:pPr>
                              <w:jc w:val="center"/>
                            </w:pPr>
                            <w:r>
                              <w:t xml:space="preserve">This File Uploader will appear (your pop-up blocker must be off for this to function). </w:t>
                            </w:r>
                          </w:p>
                          <w:p w14:paraId="6E4C60F7" w14:textId="77777777" w:rsidR="009A2D18" w:rsidRDefault="009A2D18" w:rsidP="009A2D18">
                            <w:pPr>
                              <w:jc w:val="center"/>
                            </w:pPr>
                            <w:r>
                              <w:t>Enter a description of the label</w:t>
                            </w:r>
                            <w:r w:rsidR="00107FE5">
                              <w:t>,</w:t>
                            </w:r>
                            <w:r>
                              <w:t xml:space="preserve"> this is typically the product name followed by the year.</w:t>
                            </w:r>
                          </w:p>
                          <w:p w14:paraId="0330CE82" w14:textId="77777777" w:rsidR="009A2D18" w:rsidRDefault="009A2D18" w:rsidP="009A2D18">
                            <w:pPr>
                              <w:jc w:val="center"/>
                            </w:pPr>
                            <w:r>
                              <w:t>Select Up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81DA" id="_x0000_s1034" type="#_x0000_t202" style="position:absolute;left:0;text-align:left;margin-left:-25.75pt;margin-top:-16.1pt;width:196.6pt;height:1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" filled="f" stroked="f">
                <v:textbox>
                  <w:txbxContent>
                    <w:p w14:paraId="2A753A5A" w14:textId="77777777" w:rsidR="009A2D18" w:rsidRDefault="009A2D18" w:rsidP="009A2D18">
                      <w:pPr>
                        <w:jc w:val="center"/>
                      </w:pPr>
                      <w:r>
                        <w:t xml:space="preserve">This File Uploader will appear (your pop-up blocker must be off for this to function). </w:t>
                      </w:r>
                    </w:p>
                    <w:p w14:paraId="6E4C60F7" w14:textId="77777777" w:rsidR="009A2D18" w:rsidRDefault="009A2D18" w:rsidP="009A2D18">
                      <w:pPr>
                        <w:jc w:val="center"/>
                      </w:pPr>
                      <w:r>
                        <w:t>Enter a description of the label</w:t>
                      </w:r>
                      <w:r w:rsidR="00107FE5">
                        <w:t>,</w:t>
                      </w:r>
                      <w:r>
                        <w:t xml:space="preserve"> this is typically the product name followed by the year.</w:t>
                      </w:r>
                    </w:p>
                    <w:p w14:paraId="0330CE82" w14:textId="77777777" w:rsidR="009A2D18" w:rsidRDefault="009A2D18" w:rsidP="009A2D18">
                      <w:pPr>
                        <w:jc w:val="center"/>
                      </w:pPr>
                      <w:r>
                        <w:t>Select Uplo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E16CB" wp14:editId="72CDAD08">
            <wp:extent cx="3766782" cy="1301399"/>
            <wp:effectExtent l="0" t="0" r="5715" b="0"/>
            <wp:docPr id="11" name="Picture 11" descr="File Upload file name, description and Uploa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ile Upload file name, description and Upload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38" cy="13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AF9" w14:textId="77777777" w:rsidR="009A2D18" w:rsidRDefault="003E17B5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B4C2F" wp14:editId="5B769C69">
                <wp:simplePos x="0" y="0"/>
                <wp:positionH relativeFrom="column">
                  <wp:posOffset>-389614</wp:posOffset>
                </wp:positionH>
                <wp:positionV relativeFrom="paragraph">
                  <wp:posOffset>318052</wp:posOffset>
                </wp:positionV>
                <wp:extent cx="2543810" cy="111318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113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89AB" w14:textId="77777777" w:rsidR="00107FE5" w:rsidRDefault="00ED2BD3" w:rsidP="00ED2BD3">
                            <w:pPr>
                              <w:jc w:val="center"/>
                            </w:pPr>
                            <w:r>
                              <w:t>The label will</w:t>
                            </w:r>
                            <w:r w:rsidR="00107FE5">
                              <w:t xml:space="preserve"> appear under the Product Files</w:t>
                            </w:r>
                            <w:r>
                              <w:t xml:space="preserve"> grid</w:t>
                            </w:r>
                            <w:r w:rsidR="00107FE5">
                              <w:t xml:space="preserve">. </w:t>
                            </w:r>
                          </w:p>
                          <w:p w14:paraId="69364E2A" w14:textId="77777777" w:rsidR="00ED2BD3" w:rsidRDefault="00ED2BD3" w:rsidP="00ED2BD3">
                            <w:pPr>
                              <w:jc w:val="center"/>
                            </w:pPr>
                            <w:r>
                              <w:t>Select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C2F" id="_x0000_s1035" type="#_x0000_t202" style="position:absolute;left:0;text-align:left;margin-left:-30.7pt;margin-top:25.05pt;width:200.3pt;height:8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" filled="f" stroked="f">
                <v:textbox>
                  <w:txbxContent>
                    <w:p w14:paraId="772889AB" w14:textId="77777777" w:rsidR="00107FE5" w:rsidRDefault="00ED2BD3" w:rsidP="00ED2BD3">
                      <w:pPr>
                        <w:jc w:val="center"/>
                      </w:pPr>
                      <w:r>
                        <w:t>The label will</w:t>
                      </w:r>
                      <w:r w:rsidR="00107FE5">
                        <w:t xml:space="preserve"> appear under the Product Files</w:t>
                      </w:r>
                      <w:r>
                        <w:t xml:space="preserve"> grid</w:t>
                      </w:r>
                      <w:r w:rsidR="00107FE5">
                        <w:t xml:space="preserve">. </w:t>
                      </w:r>
                    </w:p>
                    <w:p w14:paraId="69364E2A" w14:textId="77777777" w:rsidR="00ED2BD3" w:rsidRDefault="00ED2BD3" w:rsidP="00ED2BD3">
                      <w:pPr>
                        <w:jc w:val="center"/>
                      </w:pPr>
                      <w:r>
                        <w:t>Select Submit.</w:t>
                      </w:r>
                    </w:p>
                  </w:txbxContent>
                </v:textbox>
              </v:shape>
            </w:pict>
          </mc:Fallback>
        </mc:AlternateContent>
      </w:r>
    </w:p>
    <w:p w14:paraId="16A0BF99" w14:textId="77777777" w:rsidR="009A2D18" w:rsidRDefault="001E7914" w:rsidP="00175F02">
      <w:pPr>
        <w:jc w:val="right"/>
      </w:pPr>
      <w:r>
        <w:rPr>
          <w:noProof/>
        </w:rPr>
        <w:drawing>
          <wp:inline distT="0" distB="0" distL="0" distR="0" wp14:anchorId="705B5337" wp14:editId="0BFF156D">
            <wp:extent cx="3785616" cy="1356108"/>
            <wp:effectExtent l="0" t="0" r="5715" b="0"/>
            <wp:docPr id="23" name="Picture 23" descr="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ubmit butt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3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B98" w14:textId="77777777" w:rsidR="003E17B5" w:rsidRDefault="003E17B5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98A96" wp14:editId="7CC6743B">
                <wp:simplePos x="0" y="0"/>
                <wp:positionH relativeFrom="column">
                  <wp:posOffset>-372110</wp:posOffset>
                </wp:positionH>
                <wp:positionV relativeFrom="paragraph">
                  <wp:posOffset>168275</wp:posOffset>
                </wp:positionV>
                <wp:extent cx="2543810" cy="11703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860FA" w14:textId="77777777" w:rsidR="00107FE5" w:rsidRDefault="00107FE5" w:rsidP="00ED2BD3">
                            <w:pPr>
                              <w:jc w:val="center"/>
                            </w:pPr>
                            <w:r>
                              <w:t>If you need to add another product Select Add Another Product.</w:t>
                            </w:r>
                          </w:p>
                          <w:p w14:paraId="2F5D1A7B" w14:textId="77777777" w:rsidR="005D23A4" w:rsidRDefault="00107FE5" w:rsidP="00ED2BD3">
                            <w:pPr>
                              <w:jc w:val="center"/>
                            </w:pPr>
                            <w:r>
                              <w:t xml:space="preserve">If you are finished adding new products, </w:t>
                            </w:r>
                            <w:r w:rsidR="005D23A4">
                              <w:t xml:space="preserve">Select Close. You will be returned to the </w:t>
                            </w:r>
                            <w:r w:rsidR="00C737CA">
                              <w:t>Program Home Page.</w:t>
                            </w:r>
                          </w:p>
                          <w:p w14:paraId="21CDBB59" w14:textId="77777777" w:rsidR="00ED2BD3" w:rsidRDefault="005D23A4" w:rsidP="00ED2BD3">
                            <w:pPr>
                              <w:jc w:val="center"/>
                            </w:pPr>
                            <w:r>
                              <w:t xml:space="preserve"> Repeat the process beginning with selecting the Add button in the Products g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8A96" id="_x0000_s1036" type="#_x0000_t202" style="position:absolute;left:0;text-align:left;margin-left:-29.3pt;margin-top:13.25pt;width:200.3pt;height:9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" filled="f" stroked="f">
                <v:textbox>
                  <w:txbxContent>
                    <w:p w14:paraId="306860FA" w14:textId="77777777" w:rsidR="00107FE5" w:rsidRDefault="00107FE5" w:rsidP="00ED2BD3">
                      <w:pPr>
                        <w:jc w:val="center"/>
                      </w:pPr>
                      <w:r>
                        <w:t>If you need to add another product Select Add Another Product.</w:t>
                      </w:r>
                    </w:p>
                    <w:p w14:paraId="2F5D1A7B" w14:textId="77777777" w:rsidR="005D23A4" w:rsidRDefault="00107FE5" w:rsidP="00ED2BD3">
                      <w:pPr>
                        <w:jc w:val="center"/>
                      </w:pPr>
                      <w:r>
                        <w:t xml:space="preserve">If you are finished adding new products, </w:t>
                      </w:r>
                      <w:r w:rsidR="005D23A4">
                        <w:t xml:space="preserve">Select Close. You will be returned to the </w:t>
                      </w:r>
                      <w:r w:rsidR="00C737CA">
                        <w:t>Program Home Page.</w:t>
                      </w:r>
                    </w:p>
                    <w:p w14:paraId="21CDBB59" w14:textId="77777777" w:rsidR="00ED2BD3" w:rsidRDefault="005D23A4" w:rsidP="00ED2BD3">
                      <w:pPr>
                        <w:jc w:val="center"/>
                      </w:pPr>
                      <w:r>
                        <w:t xml:space="preserve"> Repeat the process beginning with selecting the Add button in the Products grid.</w:t>
                      </w:r>
                    </w:p>
                  </w:txbxContent>
                </v:textbox>
              </v:shape>
            </w:pict>
          </mc:Fallback>
        </mc:AlternateContent>
      </w:r>
    </w:p>
    <w:p w14:paraId="31DAB3BC" w14:textId="77777777" w:rsidR="00ED2BD3" w:rsidRDefault="00107FE5" w:rsidP="00175F02">
      <w:pPr>
        <w:jc w:val="right"/>
      </w:pPr>
      <w:r>
        <w:rPr>
          <w:noProof/>
        </w:rPr>
        <w:drawing>
          <wp:inline distT="0" distB="0" distL="0" distR="0" wp14:anchorId="6465F02C" wp14:editId="23C3F8A6">
            <wp:extent cx="3785616" cy="784221"/>
            <wp:effectExtent l="0" t="0" r="5715" b="0"/>
            <wp:docPr id="40" name="Picture 40" descr="Product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Product Submit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7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1202" w14:textId="77777777" w:rsidR="00254D0A" w:rsidRDefault="00254D0A" w:rsidP="00254D0A"/>
    <w:p w14:paraId="3875A0FB" w14:textId="77777777" w:rsidR="003E17B5" w:rsidRDefault="003E17B5" w:rsidP="00254D0A">
      <w:pPr>
        <w:rPr>
          <w:b/>
        </w:rPr>
      </w:pPr>
    </w:p>
    <w:p w14:paraId="13AD9740" w14:textId="77777777" w:rsidR="00254D0A" w:rsidRPr="00254D0A" w:rsidRDefault="00254D0A" w:rsidP="00254D0A">
      <w:pPr>
        <w:rPr>
          <w:b/>
        </w:rPr>
      </w:pPr>
      <w:r w:rsidRPr="00254D0A">
        <w:rPr>
          <w:b/>
        </w:rPr>
        <w:t xml:space="preserve">Step 3: Add </w:t>
      </w:r>
      <w:r w:rsidR="00CD261F">
        <w:rPr>
          <w:b/>
        </w:rPr>
        <w:t>License and</w:t>
      </w:r>
      <w:r w:rsidRPr="00254D0A">
        <w:rPr>
          <w:b/>
        </w:rPr>
        <w:t xml:space="preserve"> Product</w:t>
      </w:r>
      <w:r w:rsidR="003E17B5">
        <w:rPr>
          <w:b/>
        </w:rPr>
        <w:t>s</w:t>
      </w:r>
      <w:r w:rsidRPr="00254D0A">
        <w:rPr>
          <w:b/>
        </w:rPr>
        <w:t xml:space="preserve"> to </w:t>
      </w:r>
      <w:r w:rsidR="003E17B5">
        <w:rPr>
          <w:b/>
        </w:rPr>
        <w:t xml:space="preserve">the </w:t>
      </w:r>
      <w:r w:rsidRPr="00254D0A">
        <w:rPr>
          <w:b/>
        </w:rPr>
        <w:t>Shopping Cart</w:t>
      </w:r>
    </w:p>
    <w:p w14:paraId="05903278" w14:textId="77777777" w:rsidR="00ED2BD3" w:rsidRDefault="00CD261F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ED52" wp14:editId="680C628A">
                <wp:simplePos x="0" y="0"/>
                <wp:positionH relativeFrom="column">
                  <wp:posOffset>-461010</wp:posOffset>
                </wp:positionH>
                <wp:positionV relativeFrom="paragraph">
                  <wp:posOffset>755153</wp:posOffset>
                </wp:positionV>
                <wp:extent cx="2543810" cy="1176793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176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7AE2" w14:textId="77777777" w:rsidR="00CD261F" w:rsidRDefault="00CD261F" w:rsidP="00CD261F">
                            <w:pPr>
                              <w:jc w:val="center"/>
                            </w:pPr>
                            <w:r>
                              <w:t>From the Account Summary on the Account Home page select either the Online Shopping Cart button or the License Due for Renewal hyperlink in the Account Tasks.</w:t>
                            </w:r>
                          </w:p>
                          <w:p w14:paraId="61A40272" w14:textId="77777777" w:rsidR="005D23A4" w:rsidRDefault="005D23A4" w:rsidP="005D2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ED52" id="_x0000_s1037" type="#_x0000_t202" style="position:absolute;left:0;text-align:left;margin-left:-36.3pt;margin-top:59.45pt;width:200.3pt;height:9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" filled="f" stroked="f">
                <v:textbox>
                  <w:txbxContent>
                    <w:p w14:paraId="48117AE2" w14:textId="77777777" w:rsidR="00CD261F" w:rsidRDefault="00CD261F" w:rsidP="00CD261F">
                      <w:pPr>
                        <w:jc w:val="center"/>
                      </w:pPr>
                      <w:r>
                        <w:t>From the Account Summary on the Account Home page select either the Online Shopping Cart button or the License Due for Renewal hyperlink in the Account Tasks.</w:t>
                      </w:r>
                    </w:p>
                    <w:p w14:paraId="61A40272" w14:textId="77777777" w:rsidR="005D23A4" w:rsidRDefault="005D23A4" w:rsidP="005D23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2D3CCC" wp14:editId="43FF9254">
            <wp:extent cx="3785616" cy="2683096"/>
            <wp:effectExtent l="0" t="0" r="5715" b="3175"/>
            <wp:docPr id="15" name="Picture 15" descr="Online Shopping Cart button and Account tasks link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Online Shopping Cart button and Account tasks link(s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6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C43" w14:textId="77777777" w:rsidR="00C737CA" w:rsidRDefault="003F0E8D" w:rsidP="00175F02">
      <w:pPr>
        <w:jc w:val="right"/>
        <w:rPr>
          <w:noProof/>
        </w:rPr>
      </w:pPr>
      <w:r w:rsidRPr="0086317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8233C" wp14:editId="188C960E">
                <wp:simplePos x="0" y="0"/>
                <wp:positionH relativeFrom="column">
                  <wp:posOffset>-388013</wp:posOffset>
                </wp:positionH>
                <wp:positionV relativeFrom="paragraph">
                  <wp:posOffset>778565</wp:posOffset>
                </wp:positionV>
                <wp:extent cx="2543810" cy="23774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EB08" w14:textId="77777777" w:rsidR="00C737CA" w:rsidRDefault="00C737CA" w:rsidP="00C737CA">
                            <w:pPr>
                              <w:jc w:val="center"/>
                            </w:pPr>
                            <w:r>
                              <w:t>This will bring you to the Shopping Cart.</w:t>
                            </w:r>
                          </w:p>
                          <w:p w14:paraId="19F9611C" w14:textId="77777777" w:rsidR="003F0E8D" w:rsidRDefault="003F0E8D" w:rsidP="00C737CA">
                            <w:pPr>
                              <w:jc w:val="center"/>
                            </w:pPr>
                            <w:r>
                              <w:t>Select the check box next to the license(s) you would like to renew.</w:t>
                            </w:r>
                          </w:p>
                          <w:p w14:paraId="0F0F226D" w14:textId="77777777" w:rsidR="00C737CA" w:rsidRDefault="00C737CA" w:rsidP="00C737CA">
                            <w:pPr>
                              <w:jc w:val="center"/>
                            </w:pPr>
                            <w:r>
                              <w:t xml:space="preserve">Select the Yes radial for all the products you wish to register. </w:t>
                            </w:r>
                          </w:p>
                          <w:p w14:paraId="52A86C5D" w14:textId="77777777" w:rsidR="00C737CA" w:rsidRDefault="00C737CA" w:rsidP="00C737CA">
                            <w:pPr>
                              <w:jc w:val="center"/>
                            </w:pPr>
                            <w:r>
                              <w:t>Then select Add Selected Items to Cart</w:t>
                            </w:r>
                          </w:p>
                          <w:p w14:paraId="2252118A" w14:textId="77777777" w:rsidR="00C737CA" w:rsidRDefault="00C737CA" w:rsidP="00C73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233C" id="_x0000_s1038" type="#_x0000_t202" style="position:absolute;left:0;text-align:left;margin-left:-30.55pt;margin-top:61.3pt;width:200.3pt;height:18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" filled="f" stroked="f">
                <v:textbox>
                  <w:txbxContent>
                    <w:p w14:paraId="2744EB08" w14:textId="77777777" w:rsidR="00C737CA" w:rsidRDefault="00C737CA" w:rsidP="00C737CA">
                      <w:pPr>
                        <w:jc w:val="center"/>
                      </w:pPr>
                      <w:r>
                        <w:t>This will bring you to the Shopping Cart.</w:t>
                      </w:r>
                    </w:p>
                    <w:p w14:paraId="19F9611C" w14:textId="77777777" w:rsidR="003F0E8D" w:rsidRDefault="003F0E8D" w:rsidP="00C737CA">
                      <w:pPr>
                        <w:jc w:val="center"/>
                      </w:pPr>
                      <w:r>
                        <w:t>Select the check box next to the license(s) you would like to renew.</w:t>
                      </w:r>
                    </w:p>
                    <w:p w14:paraId="0F0F226D" w14:textId="77777777" w:rsidR="00C737CA" w:rsidRDefault="00C737CA" w:rsidP="00C737CA">
                      <w:pPr>
                        <w:jc w:val="center"/>
                      </w:pPr>
                      <w:r>
                        <w:t xml:space="preserve">Select the Yes radial for all the products you wish to register. </w:t>
                      </w:r>
                    </w:p>
                    <w:p w14:paraId="52A86C5D" w14:textId="77777777" w:rsidR="00C737CA" w:rsidRDefault="00C737CA" w:rsidP="00C737CA">
                      <w:pPr>
                        <w:jc w:val="center"/>
                      </w:pPr>
                      <w:r>
                        <w:t>Then select Add Selected Items to Cart</w:t>
                      </w:r>
                    </w:p>
                    <w:p w14:paraId="2252118A" w14:textId="77777777" w:rsidR="00C737CA" w:rsidRDefault="00C737CA" w:rsidP="00C737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F0E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56815" wp14:editId="07ED383E">
            <wp:extent cx="3785616" cy="3333041"/>
            <wp:effectExtent l="0" t="0" r="5715" b="1270"/>
            <wp:docPr id="59" name="Picture 59" descr="Licenses selection register selection and Add Selected Items to Ca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icenses selection register selection and Add Selected Items to Cart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3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CF54" w14:textId="77777777" w:rsidR="003F0E8D" w:rsidRDefault="003F0E8D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3760DC" wp14:editId="368BA04E">
                <wp:simplePos x="0" y="0"/>
                <wp:positionH relativeFrom="column">
                  <wp:posOffset>-483539</wp:posOffset>
                </wp:positionH>
                <wp:positionV relativeFrom="paragraph">
                  <wp:posOffset>446239</wp:posOffset>
                </wp:positionV>
                <wp:extent cx="2543810" cy="1176793"/>
                <wp:effectExtent l="0" t="0" r="0" b="444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176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DC1E" w14:textId="77777777" w:rsidR="003F0E8D" w:rsidRDefault="003F0E8D" w:rsidP="003F0E8D">
                            <w:pPr>
                              <w:jc w:val="center"/>
                            </w:pPr>
                            <w:r>
                              <w:t xml:space="preserve">Select the Verification Needed butt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60DC" id="_x0000_s1039" type="#_x0000_t202" style="position:absolute;left:0;text-align:left;margin-left:-38.05pt;margin-top:35.15pt;width:200.3pt;height:9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" filled="f" stroked="f">
                <v:textbox>
                  <w:txbxContent>
                    <w:p w14:paraId="267DDC1E" w14:textId="77777777" w:rsidR="003F0E8D" w:rsidRDefault="003F0E8D" w:rsidP="003F0E8D">
                      <w:pPr>
                        <w:jc w:val="center"/>
                      </w:pPr>
                      <w:r>
                        <w:t xml:space="preserve">Select the Verification Needed butt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9195A6" wp14:editId="3A2690D4">
            <wp:extent cx="3785616" cy="2089368"/>
            <wp:effectExtent l="0" t="0" r="5715" b="6350"/>
            <wp:docPr id="61" name="Picture 61" descr="Verification Need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Verification Needed butt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0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8AB5" w14:textId="77777777" w:rsidR="003F0E8D" w:rsidRDefault="003F0E8D" w:rsidP="003F0E8D">
      <w:pPr>
        <w:jc w:val="right"/>
      </w:pPr>
      <w:r w:rsidRPr="003F0E8D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C0D2A" wp14:editId="3661DEEC">
                <wp:simplePos x="0" y="0"/>
                <wp:positionH relativeFrom="column">
                  <wp:posOffset>-108447</wp:posOffset>
                </wp:positionH>
                <wp:positionV relativeFrom="paragraph">
                  <wp:posOffset>439144</wp:posOffset>
                </wp:positionV>
                <wp:extent cx="2164607" cy="2353586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607" cy="235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09FE" w14:textId="77777777" w:rsidR="003F0E8D" w:rsidRDefault="003F0E8D" w:rsidP="003F0E8D">
                            <w:pPr>
                              <w:jc w:val="center"/>
                            </w:pPr>
                            <w:r>
                              <w:t xml:space="preserve">Verify your Business Information. </w:t>
                            </w:r>
                          </w:p>
                          <w:p w14:paraId="49B03841" w14:textId="77777777" w:rsidR="003F0E8D" w:rsidRDefault="003F0E8D" w:rsidP="003F0E8D">
                            <w:pPr>
                              <w:jc w:val="center"/>
                            </w:pPr>
                            <w:r>
                              <w:t xml:space="preserve">If you need to change the physical Facility Address, you will need to contact us directly at (406) 444-3730 or </w:t>
                            </w:r>
                            <w:hyperlink r:id="rId21" w:history="1">
                              <w:r w:rsidRPr="00320A7C">
                                <w:rPr>
                                  <w:rStyle w:val="Hyperlink"/>
                                </w:rPr>
                                <w:t>csb-mtplants@mt.gov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086AED6F" w14:textId="77777777" w:rsidR="003F0E8D" w:rsidRDefault="003F0E8D" w:rsidP="003F0E8D">
                            <w:pPr>
                              <w:jc w:val="center"/>
                            </w:pPr>
                            <w:r>
                              <w:t xml:space="preserve">If the Mailing address differs from the Facility Address select the “Use this address” radial and enter the appropriate mailing address. </w:t>
                            </w:r>
                          </w:p>
                          <w:p w14:paraId="09236A4F" w14:textId="77777777" w:rsidR="003F0E8D" w:rsidRDefault="003F0E8D" w:rsidP="003F0E8D">
                            <w:pPr>
                              <w:jc w:val="center"/>
                            </w:pPr>
                          </w:p>
                          <w:p w14:paraId="2EB207E8" w14:textId="77777777" w:rsidR="003F0E8D" w:rsidRDefault="003F0E8D" w:rsidP="003F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0D2A" id="_x0000_s1040" type="#_x0000_t202" style="position:absolute;left:0;text-align:left;margin-left:-8.55pt;margin-top:34.6pt;width:170.45pt;height:18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" filled="f" stroked="f">
                <v:textbox>
                  <w:txbxContent>
                    <w:p w14:paraId="477409FE" w14:textId="77777777" w:rsidR="003F0E8D" w:rsidRDefault="003F0E8D" w:rsidP="003F0E8D">
                      <w:pPr>
                        <w:jc w:val="center"/>
                      </w:pPr>
                      <w:r>
                        <w:t xml:space="preserve">Verify your Business Information. </w:t>
                      </w:r>
                    </w:p>
                    <w:p w14:paraId="49B03841" w14:textId="77777777" w:rsidR="003F0E8D" w:rsidRDefault="003F0E8D" w:rsidP="003F0E8D">
                      <w:pPr>
                        <w:jc w:val="center"/>
                      </w:pPr>
                      <w:r>
                        <w:t xml:space="preserve">If you need to change the physical Facility Address, you will need to contact us directly at (406) 444-3730 or </w:t>
                      </w:r>
                      <w:hyperlink r:id="rId22" w:history="1">
                        <w:r w:rsidRPr="00320A7C">
                          <w:rPr>
                            <w:rStyle w:val="Hyperlink"/>
                          </w:rPr>
                          <w:t>csb-mtplants@mt.gov</w:t>
                        </w:r>
                      </w:hyperlink>
                      <w:r>
                        <w:t xml:space="preserve">. </w:t>
                      </w:r>
                    </w:p>
                    <w:p w14:paraId="086AED6F" w14:textId="77777777" w:rsidR="003F0E8D" w:rsidRDefault="003F0E8D" w:rsidP="003F0E8D">
                      <w:pPr>
                        <w:jc w:val="center"/>
                      </w:pPr>
                      <w:r>
                        <w:t xml:space="preserve">If the Mailing address differs from the Facility Address select the “Use this address” radial and enter the appropriate mailing address. </w:t>
                      </w:r>
                    </w:p>
                    <w:p w14:paraId="09236A4F" w14:textId="77777777" w:rsidR="003F0E8D" w:rsidRDefault="003F0E8D" w:rsidP="003F0E8D">
                      <w:pPr>
                        <w:jc w:val="center"/>
                      </w:pPr>
                    </w:p>
                    <w:p w14:paraId="2EB207E8" w14:textId="77777777" w:rsidR="003F0E8D" w:rsidRDefault="003F0E8D" w:rsidP="003F0E8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B1D554" wp14:editId="0115E882">
            <wp:extent cx="3785616" cy="3134862"/>
            <wp:effectExtent l="0" t="0" r="5715" b="8890"/>
            <wp:docPr id="63" name="Picture 63" descr="Business Information verifi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usiness Information verification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1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F648" w14:textId="77777777" w:rsidR="003F0E8D" w:rsidRDefault="003F0E8D" w:rsidP="00175F02">
      <w:pPr>
        <w:jc w:val="right"/>
      </w:pPr>
      <w:r w:rsidRPr="003F0E8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7C8C52" wp14:editId="571FF12A">
                <wp:simplePos x="0" y="0"/>
                <wp:positionH relativeFrom="column">
                  <wp:posOffset>50109</wp:posOffset>
                </wp:positionH>
                <wp:positionV relativeFrom="paragraph">
                  <wp:posOffset>58034</wp:posOffset>
                </wp:positionV>
                <wp:extent cx="1949450" cy="965835"/>
                <wp:effectExtent l="0" t="0" r="0" b="571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C170" w14:textId="77777777" w:rsidR="003F0E8D" w:rsidRDefault="003F0E8D" w:rsidP="003F0E8D">
                            <w:pPr>
                              <w:jc w:val="center"/>
                            </w:pPr>
                            <w:r>
                              <w:t>Verify the Operation Type(s) listed for this company and make any necessary changes.</w:t>
                            </w:r>
                          </w:p>
                          <w:p w14:paraId="4243C4EC" w14:textId="77777777" w:rsidR="003F0E8D" w:rsidRDefault="003F0E8D" w:rsidP="003F0E8D">
                            <w:pPr>
                              <w:jc w:val="center"/>
                            </w:pPr>
                            <w:r>
                              <w:t>Select Accept and Continue.</w:t>
                            </w:r>
                          </w:p>
                          <w:p w14:paraId="3CE66667" w14:textId="77777777" w:rsidR="003F0E8D" w:rsidRDefault="003F0E8D" w:rsidP="003F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8C52" id="_x0000_s1041" type="#_x0000_t202" style="position:absolute;left:0;text-align:left;margin-left:3.95pt;margin-top:4.55pt;width:153.5pt;height:7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" filled="f" stroked="f">
                <v:textbox>
                  <w:txbxContent>
                    <w:p w14:paraId="5B82C170" w14:textId="77777777" w:rsidR="003F0E8D" w:rsidRDefault="003F0E8D" w:rsidP="003F0E8D">
                      <w:pPr>
                        <w:jc w:val="center"/>
                      </w:pPr>
                      <w:r>
                        <w:t>Verify the Operation Type(s) listed for this company and make any necessary changes.</w:t>
                      </w:r>
                    </w:p>
                    <w:p w14:paraId="4243C4EC" w14:textId="77777777" w:rsidR="003F0E8D" w:rsidRDefault="003F0E8D" w:rsidP="003F0E8D">
                      <w:pPr>
                        <w:jc w:val="center"/>
                      </w:pPr>
                      <w:r>
                        <w:t>Select Accept and Continue.</w:t>
                      </w:r>
                    </w:p>
                    <w:p w14:paraId="3CE66667" w14:textId="77777777" w:rsidR="003F0E8D" w:rsidRDefault="003F0E8D" w:rsidP="003F0E8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73CE1E" wp14:editId="5978F54F">
            <wp:extent cx="3785616" cy="1389677"/>
            <wp:effectExtent l="0" t="0" r="5715" b="1270"/>
            <wp:docPr id="67" name="Picture 67" descr="Accept and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ccept and Continue butt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3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E84B" w14:textId="77777777" w:rsidR="00C737CA" w:rsidRDefault="00C737CA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D8A9C" wp14:editId="7EAB69EB">
                <wp:simplePos x="0" y="0"/>
                <wp:positionH relativeFrom="column">
                  <wp:posOffset>-452837</wp:posOffset>
                </wp:positionH>
                <wp:positionV relativeFrom="paragraph">
                  <wp:posOffset>305241</wp:posOffset>
                </wp:positionV>
                <wp:extent cx="2543952" cy="158230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952" cy="1582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FFD6" w14:textId="77777777" w:rsidR="003F0E8D" w:rsidRDefault="003F0E8D" w:rsidP="003C4C6D">
                            <w:pPr>
                              <w:jc w:val="center"/>
                            </w:pPr>
                            <w:r>
                              <w:t>This brings up the Product Review Page.</w:t>
                            </w:r>
                          </w:p>
                          <w:p w14:paraId="354F8F7B" w14:textId="77777777" w:rsidR="003C4C6D" w:rsidRDefault="003C4C6D" w:rsidP="003C4C6D">
                            <w:pPr>
                              <w:jc w:val="center"/>
                            </w:pPr>
                            <w:r>
                              <w:t>If all the labels appear correct select Proceed to Checkout.</w:t>
                            </w:r>
                          </w:p>
                          <w:p w14:paraId="48403A40" w14:textId="77777777" w:rsidR="003E17B5" w:rsidRDefault="003E17B5" w:rsidP="00C737CA">
                            <w:pPr>
                              <w:jc w:val="center"/>
                            </w:pPr>
                            <w:r>
                              <w:t xml:space="preserve">If you need to change a </w:t>
                            </w:r>
                            <w:proofErr w:type="gramStart"/>
                            <w:r>
                              <w:t>label</w:t>
                            </w:r>
                            <w:proofErr w:type="gramEnd"/>
                            <w:r>
                              <w:t xml:space="preserve"> Select Browse in the Upload New Label column next to the product.</w:t>
                            </w:r>
                          </w:p>
                          <w:p w14:paraId="6307778C" w14:textId="77777777" w:rsidR="003E17B5" w:rsidRDefault="003E17B5" w:rsidP="00C737CA">
                            <w:pPr>
                              <w:jc w:val="center"/>
                            </w:pPr>
                          </w:p>
                          <w:p w14:paraId="30822EF2" w14:textId="77777777" w:rsidR="00053583" w:rsidRDefault="00053583" w:rsidP="00053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8A9C" id="_x0000_s1042" type="#_x0000_t202" style="position:absolute;left:0;text-align:left;margin-left:-35.65pt;margin-top:24.05pt;width:200.3pt;height:1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" filled="f" stroked="f">
                <v:textbox>
                  <w:txbxContent>
                    <w:p w14:paraId="2CDCFFD6" w14:textId="77777777" w:rsidR="003F0E8D" w:rsidRDefault="003F0E8D" w:rsidP="003C4C6D">
                      <w:pPr>
                        <w:jc w:val="center"/>
                      </w:pPr>
                      <w:r>
                        <w:t>This brings up the Product Review Page.</w:t>
                      </w:r>
                    </w:p>
                    <w:p w14:paraId="354F8F7B" w14:textId="77777777" w:rsidR="003C4C6D" w:rsidRDefault="003C4C6D" w:rsidP="003C4C6D">
                      <w:pPr>
                        <w:jc w:val="center"/>
                      </w:pPr>
                      <w:r>
                        <w:t>If all the labels appear correct select Proceed to Checkout.</w:t>
                      </w:r>
                    </w:p>
                    <w:p w14:paraId="48403A40" w14:textId="77777777" w:rsidR="003E17B5" w:rsidRDefault="003E17B5" w:rsidP="00C737CA">
                      <w:pPr>
                        <w:jc w:val="center"/>
                      </w:pPr>
                      <w:r>
                        <w:t xml:space="preserve">If you need to change a </w:t>
                      </w:r>
                      <w:proofErr w:type="gramStart"/>
                      <w:r>
                        <w:t>label</w:t>
                      </w:r>
                      <w:proofErr w:type="gramEnd"/>
                      <w:r>
                        <w:t xml:space="preserve"> Select Browse in the Upload New Label column next to the product.</w:t>
                      </w:r>
                    </w:p>
                    <w:p w14:paraId="6307778C" w14:textId="77777777" w:rsidR="003E17B5" w:rsidRDefault="003E17B5" w:rsidP="00C737CA">
                      <w:pPr>
                        <w:jc w:val="center"/>
                      </w:pPr>
                    </w:p>
                    <w:p w14:paraId="30822EF2" w14:textId="77777777" w:rsidR="00053583" w:rsidRDefault="00053583" w:rsidP="000535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B681E" wp14:editId="7C00DFAA">
            <wp:extent cx="3785616" cy="2708576"/>
            <wp:effectExtent l="0" t="0" r="5715" b="0"/>
            <wp:docPr id="26" name="Picture 26" descr="Proceed to checkou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roceed to checkout butto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7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1AA" w14:textId="77777777" w:rsidR="003C4C6D" w:rsidRDefault="003C4C6D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45653" wp14:editId="27108B97">
                <wp:simplePos x="0" y="0"/>
                <wp:positionH relativeFrom="column">
                  <wp:posOffset>-163057</wp:posOffset>
                </wp:positionH>
                <wp:positionV relativeFrom="paragraph">
                  <wp:posOffset>-71727</wp:posOffset>
                </wp:positionV>
                <wp:extent cx="2543952" cy="12655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952" cy="12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83D3" w14:textId="77777777" w:rsidR="003C4C6D" w:rsidRDefault="003C4C6D" w:rsidP="003C4C6D">
                            <w:pPr>
                              <w:jc w:val="center"/>
                            </w:pPr>
                            <w:r>
                              <w:t>Browse to the location the label is stored and Select the new label.</w:t>
                            </w:r>
                          </w:p>
                          <w:p w14:paraId="18D306A7" w14:textId="77777777" w:rsidR="003C4C6D" w:rsidRDefault="003C4C6D" w:rsidP="003C4C6D">
                            <w:pPr>
                              <w:jc w:val="center"/>
                            </w:pPr>
                            <w:r>
                              <w:t>Select Open.</w:t>
                            </w:r>
                          </w:p>
                          <w:p w14:paraId="72B2F5B4" w14:textId="77777777" w:rsidR="003C4C6D" w:rsidRDefault="003C4C6D" w:rsidP="003C4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5653" id="_x0000_s1043" type="#_x0000_t202" style="position:absolute;left:0;text-align:left;margin-left:-12.85pt;margin-top:-5.65pt;width:200.3pt;height:9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" filled="f" stroked="f">
                <v:textbox>
                  <w:txbxContent>
                    <w:p w14:paraId="47C983D3" w14:textId="77777777" w:rsidR="003C4C6D" w:rsidRDefault="003C4C6D" w:rsidP="003C4C6D">
                      <w:pPr>
                        <w:jc w:val="center"/>
                      </w:pPr>
                      <w:r>
                        <w:t>Browse to the location the label is stored and Select the new label.</w:t>
                      </w:r>
                    </w:p>
                    <w:p w14:paraId="18D306A7" w14:textId="77777777" w:rsidR="003C4C6D" w:rsidRDefault="003C4C6D" w:rsidP="003C4C6D">
                      <w:pPr>
                        <w:jc w:val="center"/>
                      </w:pPr>
                      <w:r>
                        <w:t>Select Open.</w:t>
                      </w:r>
                    </w:p>
                    <w:p w14:paraId="72B2F5B4" w14:textId="77777777" w:rsidR="003C4C6D" w:rsidRDefault="003C4C6D" w:rsidP="003C4C6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7E6BD" wp14:editId="46403972">
            <wp:extent cx="3071292" cy="2122998"/>
            <wp:effectExtent l="0" t="0" r="0" b="0"/>
            <wp:docPr id="41" name="Picture 41" descr="picture selection and 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picture selection and open butt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518" cy="21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8097" w14:textId="77777777" w:rsidR="003C4C6D" w:rsidRDefault="003C4C6D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675D4C" wp14:editId="3872E8C7">
                <wp:simplePos x="0" y="0"/>
                <wp:positionH relativeFrom="column">
                  <wp:posOffset>-508635</wp:posOffset>
                </wp:positionH>
                <wp:positionV relativeFrom="paragraph">
                  <wp:posOffset>125923</wp:posOffset>
                </wp:positionV>
                <wp:extent cx="2543810" cy="874643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40135" w14:textId="77777777" w:rsidR="003C4C6D" w:rsidRDefault="003C4C6D" w:rsidP="003C4C6D">
                            <w:pPr>
                              <w:jc w:val="center"/>
                            </w:pPr>
                            <w:r>
                              <w:t xml:space="preserve">The file path will appear next to the product. When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new labels have been uploaded Select Upload Product Files.</w:t>
                            </w:r>
                          </w:p>
                          <w:p w14:paraId="407F40E5" w14:textId="77777777" w:rsidR="003C4C6D" w:rsidRDefault="003C4C6D" w:rsidP="003C4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5D4C" id="_x0000_s1044" type="#_x0000_t202" style="position:absolute;left:0;text-align:left;margin-left:-40.05pt;margin-top:9.9pt;width:200.3pt;height:6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" filled="f" stroked="f">
                <v:textbox>
                  <w:txbxContent>
                    <w:p w14:paraId="5E140135" w14:textId="77777777" w:rsidR="003C4C6D" w:rsidRDefault="003C4C6D" w:rsidP="003C4C6D">
                      <w:pPr>
                        <w:jc w:val="center"/>
                      </w:pPr>
                      <w:r>
                        <w:t xml:space="preserve">The file path will appear next to the product. When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new labels have been uploaded Select Upload Product Files.</w:t>
                      </w:r>
                    </w:p>
                    <w:p w14:paraId="407F40E5" w14:textId="77777777" w:rsidR="003C4C6D" w:rsidRDefault="003C4C6D" w:rsidP="003C4C6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8EEAA" wp14:editId="082C48BB">
            <wp:extent cx="3785616" cy="1248930"/>
            <wp:effectExtent l="0" t="0" r="5715" b="8890"/>
            <wp:docPr id="42" name="Picture 42" descr="Update Product files button and browse selec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Update Product files button and browse selection butto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2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0808" w14:textId="77777777" w:rsidR="003C4C6D" w:rsidRDefault="003C4C6D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3238C" wp14:editId="0CE7B177">
                <wp:simplePos x="0" y="0"/>
                <wp:positionH relativeFrom="column">
                  <wp:posOffset>-388648</wp:posOffset>
                </wp:positionH>
                <wp:positionV relativeFrom="paragraph">
                  <wp:posOffset>226419</wp:posOffset>
                </wp:positionV>
                <wp:extent cx="2543810" cy="485029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48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A987" w14:textId="77777777" w:rsidR="003C4C6D" w:rsidRDefault="003C4C6D" w:rsidP="003C4C6D">
                            <w:pPr>
                              <w:jc w:val="center"/>
                            </w:pPr>
                            <w:r>
                              <w:t>Select Proceed to Checkout</w:t>
                            </w:r>
                          </w:p>
                          <w:p w14:paraId="5F6F772F" w14:textId="77777777" w:rsidR="003C4C6D" w:rsidRDefault="003C4C6D" w:rsidP="003C4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238C" id="_x0000_s1045" type="#_x0000_t202" style="position:absolute;left:0;text-align:left;margin-left:-30.6pt;margin-top:17.85pt;width:200.3pt;height:3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" filled="f" stroked="f">
                <v:textbox>
                  <w:txbxContent>
                    <w:p w14:paraId="5137A987" w14:textId="77777777" w:rsidR="003C4C6D" w:rsidRDefault="003C4C6D" w:rsidP="003C4C6D">
                      <w:pPr>
                        <w:jc w:val="center"/>
                      </w:pPr>
                      <w:r>
                        <w:t>Select Proceed to Checkout</w:t>
                      </w:r>
                    </w:p>
                    <w:p w14:paraId="5F6F772F" w14:textId="77777777" w:rsidR="003C4C6D" w:rsidRDefault="003C4C6D" w:rsidP="003C4C6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FE285" wp14:editId="4D21DD34">
            <wp:extent cx="3785616" cy="1379161"/>
            <wp:effectExtent l="0" t="0" r="5715" b="0"/>
            <wp:docPr id="43" name="Picture 43" descr="Proceed to Checkou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roceed to Checkout butto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3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951" w14:textId="77777777" w:rsidR="00053583" w:rsidRDefault="00053583" w:rsidP="00175F02">
      <w:pPr>
        <w:jc w:val="right"/>
      </w:pPr>
      <w:r w:rsidRPr="0086317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DB44B" wp14:editId="771A62CE">
                <wp:simplePos x="0" y="0"/>
                <wp:positionH relativeFrom="column">
                  <wp:posOffset>-395021</wp:posOffset>
                </wp:positionH>
                <wp:positionV relativeFrom="paragraph">
                  <wp:posOffset>776630</wp:posOffset>
                </wp:positionV>
                <wp:extent cx="2543952" cy="12655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952" cy="12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3541" w14:textId="77777777" w:rsidR="00053583" w:rsidRDefault="00053583" w:rsidP="00053583">
                            <w:pPr>
                              <w:jc w:val="center"/>
                            </w:pPr>
                            <w:r>
                              <w:t xml:space="preserve">Verify the </w:t>
                            </w:r>
                            <w:r w:rsidR="00404E8C">
                              <w:t xml:space="preserve">amount and </w:t>
                            </w:r>
                            <w:r>
                              <w:t xml:space="preserve">email address (this will be the email that receives the receipt and product approval/denial emails). </w:t>
                            </w:r>
                          </w:p>
                          <w:p w14:paraId="611DE5B7" w14:textId="77777777" w:rsidR="00404E8C" w:rsidRDefault="00404E8C" w:rsidP="00053583">
                            <w:pPr>
                              <w:jc w:val="center"/>
                            </w:pPr>
                            <w:r>
                              <w:t>Select Proceed.</w:t>
                            </w:r>
                          </w:p>
                          <w:p w14:paraId="530274EC" w14:textId="77777777" w:rsidR="00053583" w:rsidRDefault="00053583" w:rsidP="00053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B44B" id="_x0000_s1046" type="#_x0000_t202" style="position:absolute;left:0;text-align:left;margin-left:-31.1pt;margin-top:61.15pt;width:200.3pt;height:9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" filled="f" stroked="f">
                <v:textbox>
                  <w:txbxContent>
                    <w:p w14:paraId="690E3541" w14:textId="77777777" w:rsidR="00053583" w:rsidRDefault="00053583" w:rsidP="00053583">
                      <w:pPr>
                        <w:jc w:val="center"/>
                      </w:pPr>
                      <w:r>
                        <w:t xml:space="preserve">Verify the </w:t>
                      </w:r>
                      <w:r w:rsidR="00404E8C">
                        <w:t xml:space="preserve">amount and </w:t>
                      </w:r>
                      <w:r>
                        <w:t xml:space="preserve">email address (this will be the email that receives the receipt and product approval/denial emails). </w:t>
                      </w:r>
                    </w:p>
                    <w:p w14:paraId="611DE5B7" w14:textId="77777777" w:rsidR="00404E8C" w:rsidRDefault="00404E8C" w:rsidP="00053583">
                      <w:pPr>
                        <w:jc w:val="center"/>
                      </w:pPr>
                      <w:r>
                        <w:t>Select Proceed.</w:t>
                      </w:r>
                    </w:p>
                    <w:p w14:paraId="530274EC" w14:textId="77777777" w:rsidR="00053583" w:rsidRDefault="00053583" w:rsidP="000535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D7691" wp14:editId="35AD69A9">
            <wp:extent cx="3794414" cy="2275027"/>
            <wp:effectExtent l="0" t="0" r="0" b="0"/>
            <wp:docPr id="28" name="Picture 28" descr="email entry an proce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mail entry an proceed butt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7491" cy="22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6D2B" w14:textId="77777777" w:rsidR="00404E8C" w:rsidRPr="00C35D11" w:rsidRDefault="00404E8C" w:rsidP="00404E8C">
      <w:pPr>
        <w:rPr>
          <w:b/>
        </w:rPr>
      </w:pPr>
      <w:r>
        <w:rPr>
          <w:b/>
        </w:rPr>
        <w:t xml:space="preserve">Step </w:t>
      </w:r>
      <w:r w:rsidR="00254D0A">
        <w:rPr>
          <w:b/>
        </w:rPr>
        <w:t>4</w:t>
      </w:r>
      <w:r>
        <w:rPr>
          <w:b/>
        </w:rPr>
        <w:t>: Payment Information &amp; Method</w:t>
      </w:r>
    </w:p>
    <w:p w14:paraId="0037F52C" w14:textId="77777777" w:rsidR="00404E8C" w:rsidRDefault="00404E8C" w:rsidP="00404E8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CA981" wp14:editId="4B5F786E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1932316" cy="334327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6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89C2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This transfers you over to the NIC payment site.</w:t>
                            </w:r>
                          </w:p>
                          <w:p w14:paraId="297D99B7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Select the Payment Type you would like to use from the dropdown.</w:t>
                            </w:r>
                          </w:p>
                          <w:p w14:paraId="527ECAD6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Select Next.</w:t>
                            </w:r>
                          </w:p>
                          <w:p w14:paraId="653846E9" w14:textId="77777777" w:rsidR="00404E8C" w:rsidRDefault="00404E8C" w:rsidP="00404E8C">
                            <w:pPr>
                              <w:jc w:val="center"/>
                            </w:pPr>
                          </w:p>
                          <w:p w14:paraId="3B054A50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Note: The processing fees vary based on the payment type: E-Checks are charged a flat $2 fee, and Credit Cards are $1.25 + 1.995% of the transaction 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A981" id="_x0000_s1047" type="#_x0000_t202" style="position:absolute;left:0;text-align:left;margin-left:-24.75pt;margin-top:0;width:152.15pt;height:26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" filled="f" stroked="f">
                <v:textbox>
                  <w:txbxContent>
                    <w:p w14:paraId="2C3C89C2" w14:textId="77777777" w:rsidR="00404E8C" w:rsidRDefault="00404E8C" w:rsidP="00404E8C">
                      <w:pPr>
                        <w:jc w:val="center"/>
                      </w:pPr>
                      <w:r>
                        <w:t>This transfers you over to the NIC payment site.</w:t>
                      </w:r>
                    </w:p>
                    <w:p w14:paraId="297D99B7" w14:textId="77777777" w:rsidR="00404E8C" w:rsidRDefault="00404E8C" w:rsidP="00404E8C">
                      <w:pPr>
                        <w:jc w:val="center"/>
                      </w:pPr>
                      <w:r>
                        <w:t>Select the Payment Type you would like to use from the dropdown.</w:t>
                      </w:r>
                    </w:p>
                    <w:p w14:paraId="527ECAD6" w14:textId="77777777" w:rsidR="00404E8C" w:rsidRDefault="00404E8C" w:rsidP="00404E8C">
                      <w:pPr>
                        <w:jc w:val="center"/>
                      </w:pPr>
                      <w:r>
                        <w:t>Select Next.</w:t>
                      </w:r>
                    </w:p>
                    <w:p w14:paraId="653846E9" w14:textId="77777777" w:rsidR="00404E8C" w:rsidRDefault="00404E8C" w:rsidP="00404E8C">
                      <w:pPr>
                        <w:jc w:val="center"/>
                      </w:pPr>
                    </w:p>
                    <w:p w14:paraId="3B054A50" w14:textId="77777777" w:rsidR="00404E8C" w:rsidRDefault="00404E8C" w:rsidP="00404E8C">
                      <w:pPr>
                        <w:jc w:val="center"/>
                      </w:pPr>
                      <w:r>
                        <w:t>Note: The processing fees vary based on the payment type: E-Checks are charged a flat $2 fee, and Credit Cards are $1.25 + 1.995% of the transaction am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9BE124" wp14:editId="7CDFEA85">
            <wp:extent cx="4315458" cy="3409950"/>
            <wp:effectExtent l="0" t="0" r="9525" b="0"/>
            <wp:docPr id="46" name="Picture 46" descr="Payment type selection and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ayment type selection and next butto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6042" cy="34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7B2" w14:textId="77777777" w:rsidR="00404E8C" w:rsidRDefault="00404E8C" w:rsidP="00404E8C">
      <w:pPr>
        <w:rPr>
          <w:b/>
        </w:rPr>
      </w:pPr>
      <w:r w:rsidRPr="00170557">
        <w:rPr>
          <w:b/>
        </w:rPr>
        <w:t>Credit Card</w:t>
      </w:r>
    </w:p>
    <w:p w14:paraId="16C24925" w14:textId="77777777" w:rsidR="00404E8C" w:rsidRDefault="00404E8C" w:rsidP="00404E8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9B44E" wp14:editId="61971656">
                <wp:simplePos x="0" y="0"/>
                <wp:positionH relativeFrom="column">
                  <wp:posOffset>-162725</wp:posOffset>
                </wp:positionH>
                <wp:positionV relativeFrom="paragraph">
                  <wp:posOffset>1411936</wp:posOffset>
                </wp:positionV>
                <wp:extent cx="2370455" cy="152400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4578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Fill out the Customer Information section including: Country, First and Last Name, Company Name, Address, City, State, ZIP Code, Phone Number, and Email.</w:t>
                            </w:r>
                          </w:p>
                          <w:p w14:paraId="11B7B881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Select N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44E" id="_x0000_s1048" type="#_x0000_t202" style="position:absolute;left:0;text-align:left;margin-left:-12.8pt;margin-top:111.2pt;width:186.6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" filled="f" stroked="f">
                <v:textbox>
                  <w:txbxContent>
                    <w:p w14:paraId="152A4578" w14:textId="77777777" w:rsidR="00404E8C" w:rsidRDefault="00404E8C" w:rsidP="00404E8C">
                      <w:pPr>
                        <w:jc w:val="center"/>
                      </w:pPr>
                      <w:r>
                        <w:t>Fill out the Customer Information section including: Country, First and Last Name, Company Name, Address, City, State, ZIP Code, Phone Number, and Email.</w:t>
                      </w:r>
                    </w:p>
                    <w:p w14:paraId="11B7B881" w14:textId="77777777" w:rsidR="00404E8C" w:rsidRDefault="00404E8C" w:rsidP="00404E8C">
                      <w:pPr>
                        <w:jc w:val="center"/>
                      </w:pPr>
                      <w:r>
                        <w:t>Select N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40C0C6" wp14:editId="0472EFAF">
            <wp:extent cx="3453148" cy="4191000"/>
            <wp:effectExtent l="0" t="0" r="0" b="0"/>
            <wp:docPr id="48" name="Picture 48" descr="Customer Information entry and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ustomer Information entry and Next butto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314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CD82" w14:textId="77777777" w:rsidR="00404E8C" w:rsidRDefault="00404E8C" w:rsidP="00404E8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86133" wp14:editId="7E95DA29">
                <wp:simplePos x="0" y="0"/>
                <wp:positionH relativeFrom="column">
                  <wp:posOffset>-410624</wp:posOffset>
                </wp:positionH>
                <wp:positionV relativeFrom="paragraph">
                  <wp:posOffset>514350</wp:posOffset>
                </wp:positionV>
                <wp:extent cx="2370455" cy="239077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DE0E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Verify the Customer Information and enter the Payment Information including the Credit Card Number, Expiration Month, Expiration Year, and Name on Credit Card.</w:t>
                            </w:r>
                          </w:p>
                          <w:p w14:paraId="168C677A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Select Next. </w:t>
                            </w:r>
                          </w:p>
                          <w:p w14:paraId="236A6320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Note: The Montana Department of Agriculture does not accept American Exp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6133" id="_x0000_s1049" type="#_x0000_t202" style="position:absolute;left:0;text-align:left;margin-left:-32.35pt;margin-top:40.5pt;width:186.65pt;height:18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jO/gEAANYDAAAOAAAAZHJzL2Uyb0RvYy54bWysU9uO2yAQfa/Uf0C8N3a8cbOx4qy2u92q&#10;0vYibfsBGOMYFRgKJHb69R2wNxu1b1X9gIDxnJlz5rC9GbUiR+G8BFPT5SKnRBgOrTT7mn7/9vDm&#10;m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" filled="f" stroked="f">
                <v:textbox>
                  <w:txbxContent>
                    <w:p w14:paraId="0D8DDE0E" w14:textId="77777777" w:rsidR="00404E8C" w:rsidRDefault="00404E8C" w:rsidP="00404E8C">
                      <w:pPr>
                        <w:jc w:val="center"/>
                      </w:pPr>
                      <w:r>
                        <w:t>Verify the Customer Information and enter the Payment Information including the Credit Card Number, Expiration Month, Expiration Year, and Name on Credit Card.</w:t>
                      </w:r>
                    </w:p>
                    <w:p w14:paraId="168C677A" w14:textId="77777777" w:rsidR="00404E8C" w:rsidRDefault="00404E8C" w:rsidP="00404E8C">
                      <w:pPr>
                        <w:jc w:val="center"/>
                      </w:pPr>
                      <w:r>
                        <w:t xml:space="preserve">Select Next. </w:t>
                      </w:r>
                    </w:p>
                    <w:p w14:paraId="236A6320" w14:textId="77777777" w:rsidR="00404E8C" w:rsidRDefault="00404E8C" w:rsidP="00404E8C">
                      <w:pPr>
                        <w:jc w:val="center"/>
                      </w:pPr>
                      <w:r>
                        <w:t xml:space="preserve">Note: The Montana Department of Agriculture does not accept American Expres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DF41AB" wp14:editId="441EE00C">
            <wp:extent cx="3785616" cy="3608469"/>
            <wp:effectExtent l="0" t="0" r="5715" b="0"/>
            <wp:docPr id="50" name="Picture 50" descr="Credit Card entr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redit Card entry informatio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F7D" w14:textId="77777777" w:rsidR="00404E8C" w:rsidRDefault="00404E8C" w:rsidP="00404E8C">
      <w:pPr>
        <w:jc w:val="right"/>
      </w:pPr>
    </w:p>
    <w:p w14:paraId="20F8D165" w14:textId="77777777" w:rsidR="00404E8C" w:rsidRDefault="00404E8C" w:rsidP="00404E8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CF7A4" wp14:editId="343546FD">
                <wp:simplePos x="0" y="0"/>
                <wp:positionH relativeFrom="column">
                  <wp:posOffset>-338427</wp:posOffset>
                </wp:positionH>
                <wp:positionV relativeFrom="paragraph">
                  <wp:posOffset>889000</wp:posOffset>
                </wp:positionV>
                <wp:extent cx="2370455" cy="18383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9A67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Verify the Customer Information and the Payment Info.</w:t>
                            </w:r>
                          </w:p>
                          <w:p w14:paraId="501943A6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Select Submit Payment.</w:t>
                            </w:r>
                          </w:p>
                          <w:p w14:paraId="74451629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This will send you to the payment confirmation page and give you an opportunity to print your license. (See Step 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F7A4" id="_x0000_s1050" type="#_x0000_t202" style="position:absolute;left:0;text-align:left;margin-left:-26.65pt;margin-top:70pt;width:186.65pt;height:14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" filled="f" stroked="f">
                <v:textbox>
                  <w:txbxContent>
                    <w:p w14:paraId="44FD9A67" w14:textId="77777777" w:rsidR="00404E8C" w:rsidRDefault="00404E8C" w:rsidP="00404E8C">
                      <w:pPr>
                        <w:jc w:val="center"/>
                      </w:pPr>
                      <w:r>
                        <w:t>Verify the Customer Information and the Payment Info.</w:t>
                      </w:r>
                    </w:p>
                    <w:p w14:paraId="501943A6" w14:textId="77777777" w:rsidR="00404E8C" w:rsidRDefault="00404E8C" w:rsidP="00404E8C">
                      <w:pPr>
                        <w:jc w:val="center"/>
                      </w:pPr>
                      <w:r>
                        <w:t>Select Submit Payment.</w:t>
                      </w:r>
                    </w:p>
                    <w:p w14:paraId="74451629" w14:textId="77777777" w:rsidR="00404E8C" w:rsidRDefault="00404E8C" w:rsidP="00404E8C">
                      <w:pPr>
                        <w:jc w:val="center"/>
                      </w:pPr>
                      <w:r>
                        <w:t>This will send you to the payment confirmation page and give you an opportunity to print your license. (See Step 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F12DDA" wp14:editId="1D37A042">
            <wp:extent cx="3785616" cy="3729802"/>
            <wp:effectExtent l="0" t="0" r="5715" b="4445"/>
            <wp:docPr id="52" name="Picture 52" descr="Submit Paym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ubmit Payment butto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7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C139" w14:textId="77777777" w:rsidR="00404E8C" w:rsidRDefault="00404E8C" w:rsidP="00404E8C">
      <w:pPr>
        <w:jc w:val="right"/>
      </w:pPr>
    </w:p>
    <w:p w14:paraId="1A525DA8" w14:textId="77777777" w:rsidR="00404E8C" w:rsidRDefault="00404E8C" w:rsidP="00404E8C">
      <w:pPr>
        <w:rPr>
          <w:b/>
        </w:rPr>
      </w:pPr>
      <w:r w:rsidRPr="004E057D">
        <w:rPr>
          <w:b/>
        </w:rPr>
        <w:lastRenderedPageBreak/>
        <w:t>Electronic Check (E-Check)</w:t>
      </w:r>
    </w:p>
    <w:p w14:paraId="64DFC77A" w14:textId="77777777" w:rsidR="00404E8C" w:rsidRDefault="00404E8C" w:rsidP="00404E8C"/>
    <w:p w14:paraId="77F47E2A" w14:textId="77777777" w:rsidR="00404E8C" w:rsidRDefault="00404E8C" w:rsidP="00404E8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1DA75" wp14:editId="0186A98D">
                <wp:simplePos x="0" y="0"/>
                <wp:positionH relativeFrom="column">
                  <wp:posOffset>-480916</wp:posOffset>
                </wp:positionH>
                <wp:positionV relativeFrom="paragraph">
                  <wp:posOffset>1003438</wp:posOffset>
                </wp:positionV>
                <wp:extent cx="2370455" cy="152400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0AAC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Fill out the Customer Information section including: Country, First and Last Name, Company Name, Address, City, State, ZIP Code, Phone Number, and Email.</w:t>
                            </w:r>
                          </w:p>
                          <w:p w14:paraId="4B6656C7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Select N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DA75" id="_x0000_s1051" type="#_x0000_t202" style="position:absolute;left:0;text-align:left;margin-left:-37.85pt;margin-top:79pt;width:186.6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" filled="f" stroked="f">
                <v:textbox>
                  <w:txbxContent>
                    <w:p w14:paraId="7DC00AAC" w14:textId="77777777" w:rsidR="00404E8C" w:rsidRDefault="00404E8C" w:rsidP="00404E8C">
                      <w:pPr>
                        <w:jc w:val="center"/>
                      </w:pPr>
                      <w:r>
                        <w:t>Fill out the Customer Information section including: Country, First and Last Name, Company Name, Address, City, State, ZIP Code, Phone Number, and Email.</w:t>
                      </w:r>
                    </w:p>
                    <w:p w14:paraId="4B6656C7" w14:textId="77777777" w:rsidR="00404E8C" w:rsidRDefault="00404E8C" w:rsidP="00404E8C">
                      <w:pPr>
                        <w:jc w:val="center"/>
                      </w:pPr>
                      <w:r>
                        <w:t>Select N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23410B" wp14:editId="68528570">
            <wp:extent cx="3785616" cy="4154875"/>
            <wp:effectExtent l="0" t="0" r="5715" b="0"/>
            <wp:docPr id="45" name="Picture 45" descr="Customer Information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ustomer Information entr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41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35" w14:textId="77777777" w:rsidR="00404E8C" w:rsidRDefault="00404E8C" w:rsidP="00404E8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79635" wp14:editId="516A241D">
                <wp:simplePos x="0" y="0"/>
                <wp:positionH relativeFrom="column">
                  <wp:posOffset>-528017</wp:posOffset>
                </wp:positionH>
                <wp:positionV relativeFrom="paragraph">
                  <wp:posOffset>542925</wp:posOffset>
                </wp:positionV>
                <wp:extent cx="2370455" cy="28194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D332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Verify the Customer Information and enter the Payment Information including the Name on the Account, Routing Number, Account Number, Re-enter the Account Number, and select the appropriate account type (checking or savings). </w:t>
                            </w:r>
                          </w:p>
                          <w:p w14:paraId="45C7E694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If this is a Business Account, select the “This is a business account” check box.</w:t>
                            </w:r>
                          </w:p>
                          <w:p w14:paraId="20E58533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Select Nex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9635" id="_x0000_s1052" type="#_x0000_t202" style="position:absolute;left:0;text-align:left;margin-left:-41.6pt;margin-top:42.75pt;width:186.65pt;height:2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F/wEAANYDAAAOAAAAZHJzL2Uyb0RvYy54bWysU9uO2yAQfa/Uf0C8N3ZcZz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" filled="f" stroked="f">
                <v:textbox>
                  <w:txbxContent>
                    <w:p w14:paraId="3C19D332" w14:textId="77777777" w:rsidR="00404E8C" w:rsidRDefault="00404E8C" w:rsidP="00404E8C">
                      <w:pPr>
                        <w:jc w:val="center"/>
                      </w:pPr>
                      <w:r>
                        <w:t xml:space="preserve">Verify the Customer Information and enter the Payment Information including the Name on the Account, Routing Number, Account Number, Re-enter the Account Number, and select the appropriate account type (checking or savings). </w:t>
                      </w:r>
                    </w:p>
                    <w:p w14:paraId="45C7E694" w14:textId="77777777" w:rsidR="00404E8C" w:rsidRDefault="00404E8C" w:rsidP="00404E8C">
                      <w:pPr>
                        <w:jc w:val="center"/>
                      </w:pPr>
                      <w:r>
                        <w:t>If this is a Business Account, select the “This is a business account” check box.</w:t>
                      </w:r>
                    </w:p>
                    <w:p w14:paraId="20E58533" w14:textId="77777777" w:rsidR="00404E8C" w:rsidRDefault="00404E8C" w:rsidP="00404E8C">
                      <w:pPr>
                        <w:jc w:val="center"/>
                      </w:pPr>
                      <w:r>
                        <w:t xml:space="preserve">Select Nex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F85F36" wp14:editId="32597561">
            <wp:extent cx="3785616" cy="4310184"/>
            <wp:effectExtent l="0" t="0" r="5715" b="0"/>
            <wp:docPr id="55" name="Picture 55" descr="Banking information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nking information entr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43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6C53" w14:textId="77777777" w:rsidR="00404E8C" w:rsidRDefault="00404E8C" w:rsidP="00404E8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83CF1" wp14:editId="3A96ABA3">
                <wp:simplePos x="0" y="0"/>
                <wp:positionH relativeFrom="column">
                  <wp:posOffset>-403363</wp:posOffset>
                </wp:positionH>
                <wp:positionV relativeFrom="paragraph">
                  <wp:posOffset>104140</wp:posOffset>
                </wp:positionV>
                <wp:extent cx="2370455" cy="23526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DC84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Read through to the bottom of the Terms and Conditions. </w:t>
                            </w:r>
                          </w:p>
                          <w:p w14:paraId="1802A339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Select the check box to authorize the transaction. </w:t>
                            </w:r>
                          </w:p>
                          <w:p w14:paraId="383C9182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>Select the Submit Payment button.</w:t>
                            </w:r>
                          </w:p>
                          <w:p w14:paraId="06A6ECDD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 This will send you to the payment confirmation page and give you an opportunity to print your lic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3CF1" id="_x0000_s1053" type="#_x0000_t202" style="position:absolute;left:0;text-align:left;margin-left:-31.75pt;margin-top:8.2pt;width:186.65pt;height:18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De/gEAANY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" filled="f" stroked="f">
                <v:textbox>
                  <w:txbxContent>
                    <w:p w14:paraId="78F2DC84" w14:textId="77777777" w:rsidR="00404E8C" w:rsidRDefault="00404E8C" w:rsidP="00404E8C">
                      <w:pPr>
                        <w:jc w:val="center"/>
                      </w:pPr>
                      <w:r>
                        <w:t xml:space="preserve">Read through to the bottom of the Terms and Conditions. </w:t>
                      </w:r>
                    </w:p>
                    <w:p w14:paraId="1802A339" w14:textId="77777777" w:rsidR="00404E8C" w:rsidRDefault="00404E8C" w:rsidP="00404E8C">
                      <w:pPr>
                        <w:jc w:val="center"/>
                      </w:pPr>
                      <w:r>
                        <w:t xml:space="preserve">Select the check box to authorize the transaction. </w:t>
                      </w:r>
                    </w:p>
                    <w:p w14:paraId="383C9182" w14:textId="77777777" w:rsidR="00404E8C" w:rsidRDefault="00404E8C" w:rsidP="00404E8C">
                      <w:pPr>
                        <w:jc w:val="center"/>
                      </w:pPr>
                      <w:r>
                        <w:t>Select the Submit Payment button.</w:t>
                      </w:r>
                    </w:p>
                    <w:p w14:paraId="06A6ECDD" w14:textId="77777777" w:rsidR="00404E8C" w:rsidRDefault="00404E8C" w:rsidP="00404E8C">
                      <w:pPr>
                        <w:jc w:val="center"/>
                      </w:pPr>
                      <w:r>
                        <w:t xml:space="preserve"> This will send you to the payment confirmation page and give you an opportunity to print your licen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436DFF" wp14:editId="26FC1DC6">
            <wp:extent cx="3785616" cy="2531024"/>
            <wp:effectExtent l="0" t="0" r="5715" b="3175"/>
            <wp:docPr id="57" name="Picture 57" descr="Yes authorization check box and Submit Payment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Yes authorization check box and Submit Payment button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635F" w14:textId="77777777" w:rsidR="00404E8C" w:rsidRPr="00C35D11" w:rsidRDefault="00254D0A" w:rsidP="00404E8C">
      <w:pPr>
        <w:rPr>
          <w:b/>
        </w:rPr>
      </w:pPr>
      <w:r>
        <w:rPr>
          <w:b/>
        </w:rPr>
        <w:t>Step 5</w:t>
      </w:r>
      <w:r w:rsidR="00404E8C" w:rsidRPr="00C35D11">
        <w:rPr>
          <w:b/>
        </w:rPr>
        <w:t>: Paym</w:t>
      </w:r>
      <w:r>
        <w:rPr>
          <w:b/>
        </w:rPr>
        <w:t>ent Confirmation</w:t>
      </w:r>
    </w:p>
    <w:p w14:paraId="47552EB2" w14:textId="77777777" w:rsidR="00404E8C" w:rsidRDefault="001E7914" w:rsidP="00404E8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1DC46" wp14:editId="675C5F5D">
                <wp:simplePos x="0" y="0"/>
                <wp:positionH relativeFrom="column">
                  <wp:posOffset>-405765</wp:posOffset>
                </wp:positionH>
                <wp:positionV relativeFrom="paragraph">
                  <wp:posOffset>-626745</wp:posOffset>
                </wp:positionV>
                <wp:extent cx="2305050" cy="2647315"/>
                <wp:effectExtent l="0" t="0" r="0" b="6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4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AA2A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You will be transferred to the payment confirmation page and a confirmation email will be sent to the email address provided during checkout. </w:t>
                            </w:r>
                          </w:p>
                          <w:p w14:paraId="4BB3E48D" w14:textId="77777777" w:rsidR="00404E8C" w:rsidRDefault="00404E8C" w:rsidP="00404E8C">
                            <w:pPr>
                              <w:jc w:val="center"/>
                            </w:pPr>
                            <w:r>
                              <w:t xml:space="preserve">On this page you will be able to see the transaction order number and the total of the transaction. </w:t>
                            </w:r>
                          </w:p>
                          <w:p w14:paraId="4F53C026" w14:textId="77777777" w:rsidR="003C4C6D" w:rsidRDefault="003C4C6D" w:rsidP="00404E8C">
                            <w:pPr>
                              <w:jc w:val="center"/>
                            </w:pPr>
                            <w:r>
                              <w:t>Select the blue “here” hyperlink to download the brand certificate.</w:t>
                            </w:r>
                          </w:p>
                          <w:p w14:paraId="5AFF6438" w14:textId="77777777" w:rsidR="00404E8C" w:rsidRDefault="00404E8C" w:rsidP="00404E8C">
                            <w:pPr>
                              <w:jc w:val="center"/>
                            </w:pPr>
                          </w:p>
                          <w:p w14:paraId="12B4A033" w14:textId="77777777" w:rsidR="00404E8C" w:rsidRDefault="00404E8C" w:rsidP="00404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DC46" id="_x0000_s1054" type="#_x0000_t202" style="position:absolute;left:0;text-align:left;margin-left:-31.95pt;margin-top:-49.35pt;width:181.5pt;height:2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" filled="f" stroked="f">
                <v:textbox>
                  <w:txbxContent>
                    <w:p w14:paraId="5353AA2A" w14:textId="77777777" w:rsidR="00404E8C" w:rsidRDefault="00404E8C" w:rsidP="00404E8C">
                      <w:pPr>
                        <w:jc w:val="center"/>
                      </w:pPr>
                      <w:r>
                        <w:t xml:space="preserve">You will be transferred to the payment confirmation page and a confirmation email will be sent to the email address provided during checkout. </w:t>
                      </w:r>
                    </w:p>
                    <w:p w14:paraId="4BB3E48D" w14:textId="77777777" w:rsidR="00404E8C" w:rsidRDefault="00404E8C" w:rsidP="00404E8C">
                      <w:pPr>
                        <w:jc w:val="center"/>
                      </w:pPr>
                      <w:r>
                        <w:t xml:space="preserve">On this page you will be able to see the transaction order number and the total of the transaction. </w:t>
                      </w:r>
                    </w:p>
                    <w:p w14:paraId="4F53C026" w14:textId="77777777" w:rsidR="003C4C6D" w:rsidRDefault="003C4C6D" w:rsidP="00404E8C">
                      <w:pPr>
                        <w:jc w:val="center"/>
                      </w:pPr>
                      <w:r>
                        <w:t>Select the blue “here” hyperlink to download the brand certificate.</w:t>
                      </w:r>
                    </w:p>
                    <w:p w14:paraId="5AFF6438" w14:textId="77777777" w:rsidR="00404E8C" w:rsidRDefault="00404E8C" w:rsidP="00404E8C">
                      <w:pPr>
                        <w:jc w:val="center"/>
                      </w:pPr>
                    </w:p>
                    <w:p w14:paraId="12B4A033" w14:textId="77777777" w:rsidR="00404E8C" w:rsidRDefault="00404E8C" w:rsidP="00404E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1922" w:rsidRPr="000D1922">
        <w:rPr>
          <w:noProof/>
        </w:rPr>
        <w:t xml:space="preserve"> </w:t>
      </w:r>
      <w:r w:rsidR="000D1922">
        <w:rPr>
          <w:noProof/>
        </w:rPr>
        <w:drawing>
          <wp:inline distT="0" distB="0" distL="0" distR="0" wp14:anchorId="5DC36F3D" wp14:editId="565680BC">
            <wp:extent cx="3785616" cy="1915457"/>
            <wp:effectExtent l="0" t="0" r="5715" b="8890"/>
            <wp:docPr id="44" name="Picture 44" descr="Order number and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Order number and total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9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C34" w14:textId="77777777" w:rsidR="00806F4D" w:rsidRDefault="00806F4D" w:rsidP="00175F02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0EFFC" wp14:editId="5A737867">
                <wp:simplePos x="0" y="0"/>
                <wp:positionH relativeFrom="column">
                  <wp:posOffset>-635635</wp:posOffset>
                </wp:positionH>
                <wp:positionV relativeFrom="paragraph">
                  <wp:posOffset>217998</wp:posOffset>
                </wp:positionV>
                <wp:extent cx="2305050" cy="898497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6054" w14:textId="77777777" w:rsidR="00806F4D" w:rsidRPr="00806F4D" w:rsidRDefault="00806F4D" w:rsidP="00806F4D">
                            <w:pPr>
                              <w:jc w:val="center"/>
                            </w:pPr>
                            <w:r w:rsidRPr="00806F4D">
                              <w:t>Now that the payment has been processed you will need to print your new license by selecting the Print hyper link.</w:t>
                            </w:r>
                          </w:p>
                          <w:p w14:paraId="5F64646F" w14:textId="77777777" w:rsidR="00806F4D" w:rsidRDefault="00806F4D" w:rsidP="00806F4D">
                            <w:pPr>
                              <w:jc w:val="center"/>
                            </w:pPr>
                          </w:p>
                          <w:p w14:paraId="296DE213" w14:textId="77777777" w:rsidR="00806F4D" w:rsidRDefault="00806F4D" w:rsidP="00806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EFFC" id="_x0000_s1055" type="#_x0000_t202" style="position:absolute;left:0;text-align:left;margin-left:-50.05pt;margin-top:17.15pt;width:181.5pt;height:7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" filled="f" stroked="f">
                <v:textbox>
                  <w:txbxContent>
                    <w:p w14:paraId="5F086054" w14:textId="77777777" w:rsidR="00806F4D" w:rsidRPr="00806F4D" w:rsidRDefault="00806F4D" w:rsidP="00806F4D">
                      <w:pPr>
                        <w:jc w:val="center"/>
                      </w:pPr>
                      <w:r w:rsidRPr="00806F4D">
                        <w:t>Now that the payment has been processed you will need to print your new license by selecting the Print hyper link.</w:t>
                      </w:r>
                    </w:p>
                    <w:p w14:paraId="5F64646F" w14:textId="77777777" w:rsidR="00806F4D" w:rsidRDefault="00806F4D" w:rsidP="00806F4D">
                      <w:pPr>
                        <w:jc w:val="center"/>
                      </w:pPr>
                    </w:p>
                    <w:p w14:paraId="296DE213" w14:textId="77777777" w:rsidR="00806F4D" w:rsidRDefault="00806F4D" w:rsidP="00806F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2B730E" w14:textId="77777777" w:rsidR="00404E8C" w:rsidRDefault="00806F4D" w:rsidP="00175F02">
      <w:pPr>
        <w:jc w:val="right"/>
      </w:pPr>
      <w:r>
        <w:rPr>
          <w:noProof/>
        </w:rPr>
        <w:drawing>
          <wp:inline distT="0" distB="0" distL="0" distR="0" wp14:anchorId="1ADEE9F4" wp14:editId="2694FEA8">
            <wp:extent cx="3785616" cy="665524"/>
            <wp:effectExtent l="0" t="0" r="5715" b="1270"/>
            <wp:docPr id="68" name="Picture 68" descr="Print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Print link"/>
                    <pic:cNvPicPr/>
                  </pic:nvPicPr>
                  <pic:blipFill rotWithShape="1">
                    <a:blip r:embed="rId38"/>
                    <a:srcRect t="58008" b="18015"/>
                    <a:stretch/>
                  </pic:blipFill>
                  <pic:spPr bwMode="auto">
                    <a:xfrm>
                      <a:off x="0" y="0"/>
                      <a:ext cx="3785616" cy="6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A398" w14:textId="77777777" w:rsidR="00AE4DD5" w:rsidRDefault="00AE4DD5" w:rsidP="00AE4DD5">
      <w:pPr>
        <w:rPr>
          <w:b/>
        </w:rPr>
      </w:pPr>
    </w:p>
    <w:p w14:paraId="5C35F14F" w14:textId="77777777" w:rsidR="004670E7" w:rsidRPr="00AE4DD5" w:rsidRDefault="00AE4DD5" w:rsidP="00AE4DD5">
      <w:pPr>
        <w:rPr>
          <w:b/>
        </w:rPr>
      </w:pPr>
      <w:r>
        <w:rPr>
          <w:b/>
        </w:rPr>
        <w:t>Step 6: Print</w:t>
      </w:r>
      <w:r w:rsidRPr="00AE4DD5">
        <w:rPr>
          <w:b/>
        </w:rPr>
        <w:t xml:space="preserve"> an Updated Product Certificate</w:t>
      </w:r>
    </w:p>
    <w:p w14:paraId="1C773D8A" w14:textId="77777777" w:rsidR="004670E7" w:rsidRDefault="004670E7" w:rsidP="004670E7">
      <w:pPr>
        <w:jc w:val="center"/>
      </w:pPr>
      <w:r>
        <w:t xml:space="preserve">The Montana Department of Agriculture will review your product label and contact you via email if your product is approved, denied, or if there are further questions. </w:t>
      </w:r>
    </w:p>
    <w:p w14:paraId="2580A8CE" w14:textId="77777777" w:rsidR="004670E7" w:rsidRDefault="004670E7" w:rsidP="004670E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71F03" wp14:editId="3C7D897C">
                <wp:simplePos x="0" y="0"/>
                <wp:positionH relativeFrom="column">
                  <wp:posOffset>-643890</wp:posOffset>
                </wp:positionH>
                <wp:positionV relativeFrom="paragraph">
                  <wp:posOffset>193040</wp:posOffset>
                </wp:positionV>
                <wp:extent cx="2305050" cy="9937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DBB9" w14:textId="77777777" w:rsidR="004670E7" w:rsidRDefault="004670E7" w:rsidP="004670E7">
                            <w:pPr>
                              <w:jc w:val="center"/>
                            </w:pPr>
                            <w:r>
                              <w:t>If the product is approved you will then be able to log into you</w:t>
                            </w:r>
                            <w:r w:rsidR="00C20AC0">
                              <w:t>r</w:t>
                            </w:r>
                            <w:r>
                              <w:t xml:space="preserve"> MTPlants account and print an updated product certificate.</w:t>
                            </w:r>
                          </w:p>
                          <w:p w14:paraId="0ECFFCE3" w14:textId="77777777" w:rsidR="004670E7" w:rsidRDefault="004670E7" w:rsidP="004670E7">
                            <w:pPr>
                              <w:jc w:val="center"/>
                            </w:pPr>
                          </w:p>
                          <w:p w14:paraId="5C25382D" w14:textId="77777777" w:rsidR="004670E7" w:rsidRDefault="004670E7" w:rsidP="004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1F03" id="_x0000_s1056" type="#_x0000_t202" style="position:absolute;left:0;text-align:left;margin-left:-50.7pt;margin-top:15.2pt;width:181.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" filled="f" stroked="f">
                <v:textbox>
                  <w:txbxContent>
                    <w:p w14:paraId="04CEDBB9" w14:textId="77777777" w:rsidR="004670E7" w:rsidRDefault="004670E7" w:rsidP="004670E7">
                      <w:pPr>
                        <w:jc w:val="center"/>
                      </w:pPr>
                      <w:r>
                        <w:t>If the product is approved you will then be able to log into you</w:t>
                      </w:r>
                      <w:r w:rsidR="00C20AC0">
                        <w:t>r</w:t>
                      </w:r>
                      <w:r>
                        <w:t xml:space="preserve"> MTPlants account and print an updated product certificate.</w:t>
                      </w:r>
                    </w:p>
                    <w:p w14:paraId="0ECFFCE3" w14:textId="77777777" w:rsidR="004670E7" w:rsidRDefault="004670E7" w:rsidP="004670E7">
                      <w:pPr>
                        <w:jc w:val="center"/>
                      </w:pPr>
                    </w:p>
                    <w:p w14:paraId="5C25382D" w14:textId="77777777" w:rsidR="004670E7" w:rsidRDefault="004670E7" w:rsidP="00467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103A41" wp14:editId="554A948E">
            <wp:extent cx="3785616" cy="1210507"/>
            <wp:effectExtent l="0" t="0" r="5715" b="8890"/>
            <wp:docPr id="30" name="Picture 30" descr="Print Certific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rint Certificate butto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2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039" w14:textId="77777777" w:rsidR="000D1922" w:rsidRDefault="000D1922" w:rsidP="004670E7">
      <w:pPr>
        <w:jc w:val="right"/>
      </w:pPr>
    </w:p>
    <w:p w14:paraId="3D533F4C" w14:textId="77777777" w:rsidR="000D1922" w:rsidRDefault="000D1922" w:rsidP="004670E7">
      <w:pPr>
        <w:jc w:val="right"/>
      </w:pPr>
    </w:p>
    <w:p w14:paraId="3DB0125D" w14:textId="77777777" w:rsidR="000D1922" w:rsidRDefault="000D1922" w:rsidP="004670E7">
      <w:pPr>
        <w:jc w:val="right"/>
      </w:pPr>
    </w:p>
    <w:sectPr w:rsidR="000D1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EA"/>
    <w:rsid w:val="00053583"/>
    <w:rsid w:val="000A4D31"/>
    <w:rsid w:val="000D1922"/>
    <w:rsid w:val="00107FE5"/>
    <w:rsid w:val="00175F02"/>
    <w:rsid w:val="001E7914"/>
    <w:rsid w:val="00254D0A"/>
    <w:rsid w:val="002A6BD8"/>
    <w:rsid w:val="003C4C6D"/>
    <w:rsid w:val="003E17B5"/>
    <w:rsid w:val="003F0E8D"/>
    <w:rsid w:val="00404E8C"/>
    <w:rsid w:val="004670E7"/>
    <w:rsid w:val="00543841"/>
    <w:rsid w:val="005776C3"/>
    <w:rsid w:val="00586236"/>
    <w:rsid w:val="005D23A4"/>
    <w:rsid w:val="006A048B"/>
    <w:rsid w:val="0080003B"/>
    <w:rsid w:val="00806F4D"/>
    <w:rsid w:val="00863172"/>
    <w:rsid w:val="00894829"/>
    <w:rsid w:val="009A2D18"/>
    <w:rsid w:val="00AE4DD5"/>
    <w:rsid w:val="00B03EE0"/>
    <w:rsid w:val="00B903BF"/>
    <w:rsid w:val="00BC0BEA"/>
    <w:rsid w:val="00C20AC0"/>
    <w:rsid w:val="00C737CA"/>
    <w:rsid w:val="00CD261F"/>
    <w:rsid w:val="00E46236"/>
    <w:rsid w:val="00EB02B5"/>
    <w:rsid w:val="00ED2BD3"/>
    <w:rsid w:val="00FA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A898"/>
  <w15:docId w15:val="{9AFFE0B1-C2D4-4A46-A920-39A40B2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mailto:csb-mtplants@mt.gov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tplants.mt.go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hyperlink" Target="https://mtplants.mt.gov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mailto:csb-mtplants@mt.gov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5C98-076D-46D0-8059-0E5AFC4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Leea</dc:creator>
  <cp:lastModifiedBy>Harris, Ben</cp:lastModifiedBy>
  <cp:revision>4</cp:revision>
  <dcterms:created xsi:type="dcterms:W3CDTF">2016-12-06T23:00:00Z</dcterms:created>
  <dcterms:modified xsi:type="dcterms:W3CDTF">2024-09-16T18:36:00Z</dcterms:modified>
</cp:coreProperties>
</file>